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0C20EF" w:rsidRDefault="009342DE" w:rsidP="00A16ACD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35972DCD" w:rsidR="00A47FEB" w:rsidRPr="000C20EF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C46C54">
        <w:rPr>
          <w:b/>
          <w:bCs/>
          <w:color w:val="auto"/>
          <w:lang w:eastAsia="ru-RU" w:bidi="ru-RU"/>
        </w:rPr>
        <w:t>6</w:t>
      </w:r>
    </w:p>
    <w:p w14:paraId="470804D7" w14:textId="7F581B21" w:rsidR="00A47FEB" w:rsidRPr="000C20EF" w:rsidRDefault="009342DE" w:rsidP="00A16ACD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414D4224" w:rsidR="005A499E" w:rsidRPr="005A499E" w:rsidRDefault="005A499E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C46C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06 верес</w:t>
      </w:r>
      <w:r w:rsidR="00A41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н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A16ACD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2146E06E" w14:textId="77777777" w:rsidR="004A4B3A" w:rsidRPr="000C20EF" w:rsidRDefault="004A4B3A" w:rsidP="00A16ACD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6E436408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7AFC09BE" w14:textId="77777777" w:rsidR="00164365" w:rsidRPr="00164365" w:rsidRDefault="00164365" w:rsidP="00A16ACD">
      <w:pPr>
        <w:tabs>
          <w:tab w:val="left" w:pos="6379"/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лова Комісії:                                                    полковник Служби Голець В.І.  </w:t>
      </w:r>
    </w:p>
    <w:p w14:paraId="320EB95B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9E9B14C" w14:textId="65F4815F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                                  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</w:t>
      </w:r>
      <w:r w:rsidR="00312F10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енко А.С</w:t>
      </w:r>
      <w:r w:rsidR="00312F10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879DB1C" w14:textId="6A3A95DE" w:rsidR="005D5DBB" w:rsidRPr="00164365" w:rsidRDefault="00164365" w:rsidP="00312F10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46C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C46C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68F52913" w14:textId="77777777" w:rsidR="005D5DBB" w:rsidRDefault="005D5DBB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3222D7B1" w:rsidR="00F10ECA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ковник Служби Черкашин О.В.</w:t>
      </w:r>
    </w:p>
    <w:p w14:paraId="58645158" w14:textId="55134817" w:rsidR="005D5DBB" w:rsidRDefault="00C46C54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0AA9303C" w14:textId="77777777" w:rsidR="00C01BC6" w:rsidRDefault="00C01BC6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5BA7AA" w14:textId="4193AB75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.</w:t>
      </w:r>
    </w:p>
    <w:p w14:paraId="576549C7" w14:textId="301646C3" w:rsidR="00164365" w:rsidRPr="00164365" w:rsidRDefault="00164365" w:rsidP="00A41535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3DA7001B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підполковник</w:t>
      </w:r>
      <w:r w:rsidR="000B188E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41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A16ACD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0C20EF" w:rsidRDefault="00681FB8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0"/>
    <w:bookmarkEnd w:id="1"/>
    <w:p w14:paraId="4693636E" w14:textId="2B17EBD4" w:rsidR="006355F7" w:rsidRDefault="006355F7" w:rsidP="002F1A97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Комісії полковника Служби Гольця В.І., який повідомив, що відповідно до наказу начальника територіального управління Служби судової охорони від </w:t>
      </w:r>
      <w:bookmarkStart w:id="2" w:name="_Hlk69907592"/>
      <w:bookmarkStart w:id="3" w:name="_Hlk52437570"/>
      <w:r w:rsidR="001A247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1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6A6B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1A247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6A6B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A55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1A247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49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2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5A129252" w14:textId="15842B62" w:rsidR="00904285" w:rsidRPr="00912402" w:rsidRDefault="00904285" w:rsidP="002F1A97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3706C893" w14:textId="42BC33DD" w:rsidR="00912402" w:rsidRDefault="008E1B0B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C86602">
        <w:rPr>
          <w:b/>
          <w:i/>
          <w:color w:val="auto"/>
          <w:lang w:eastAsia="ar-SA" w:bidi="ar-SA"/>
        </w:rPr>
        <w:t>Ко</w:t>
      </w:r>
      <w:r>
        <w:rPr>
          <w:b/>
          <w:i/>
          <w:color w:val="auto"/>
          <w:lang w:eastAsia="ar-SA" w:bidi="ar-SA"/>
        </w:rPr>
        <w:t>нтролер</w:t>
      </w:r>
      <w:r w:rsidR="006A2F25">
        <w:rPr>
          <w:b/>
          <w:i/>
          <w:color w:val="auto"/>
          <w:lang w:eastAsia="ar-SA" w:bidi="ar-SA"/>
        </w:rPr>
        <w:t>а</w:t>
      </w:r>
      <w:r>
        <w:rPr>
          <w:b/>
          <w:i/>
          <w:color w:val="auto"/>
          <w:lang w:eastAsia="ar-SA" w:bidi="ar-SA"/>
        </w:rPr>
        <w:t xml:space="preserve"> І категорії</w:t>
      </w:r>
      <w:r w:rsidR="005D1DAA">
        <w:rPr>
          <w:b/>
          <w:i/>
          <w:color w:val="auto"/>
          <w:lang w:eastAsia="ar-SA" w:bidi="ar-SA"/>
        </w:rPr>
        <w:t xml:space="preserve"> </w:t>
      </w:r>
      <w:r w:rsidR="000D7C56">
        <w:rPr>
          <w:b/>
          <w:i/>
          <w:color w:val="auto"/>
          <w:lang w:eastAsia="ar-SA" w:bidi="ar-SA"/>
        </w:rPr>
        <w:t>4</w:t>
      </w:r>
      <w:r w:rsidR="006A2F25">
        <w:rPr>
          <w:b/>
          <w:i/>
          <w:color w:val="auto"/>
          <w:lang w:eastAsia="ar-SA" w:bidi="ar-SA"/>
        </w:rPr>
        <w:t xml:space="preserve"> </w:t>
      </w:r>
      <w:r w:rsidR="00912402" w:rsidRPr="00C86602">
        <w:rPr>
          <w:b/>
          <w:i/>
          <w:color w:val="auto"/>
          <w:lang w:eastAsia="ar-SA" w:bidi="ar-SA"/>
        </w:rPr>
        <w:t xml:space="preserve">відділення </w:t>
      </w:r>
      <w:r w:rsidR="000D7C56">
        <w:rPr>
          <w:b/>
          <w:i/>
          <w:color w:val="auto"/>
          <w:lang w:eastAsia="ar-SA" w:bidi="ar-SA"/>
        </w:rPr>
        <w:t>1</w:t>
      </w:r>
      <w:r w:rsidR="00912402"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 w:rsidR="00912402">
        <w:rPr>
          <w:b/>
          <w:i/>
          <w:color w:val="auto"/>
          <w:lang w:eastAsia="ar-SA" w:bidi="ar-SA"/>
        </w:rPr>
        <w:t xml:space="preserve"> (місце дислокації </w:t>
      </w:r>
      <w:r w:rsidR="006A2F25">
        <w:rPr>
          <w:b/>
          <w:i/>
          <w:color w:val="auto"/>
          <w:lang w:eastAsia="ar-SA" w:bidi="ar-SA"/>
        </w:rPr>
        <w:t xml:space="preserve">м. </w:t>
      </w:r>
      <w:r w:rsidR="000D7C56">
        <w:rPr>
          <w:b/>
          <w:i/>
          <w:color w:val="auto"/>
          <w:lang w:eastAsia="ar-SA" w:bidi="ar-SA"/>
        </w:rPr>
        <w:t>Славутич</w:t>
      </w:r>
      <w:r w:rsidR="00912402">
        <w:rPr>
          <w:b/>
          <w:i/>
          <w:color w:val="auto"/>
          <w:lang w:eastAsia="ar-SA" w:bidi="ar-SA"/>
        </w:rPr>
        <w:t>)</w:t>
      </w:r>
      <w:r w:rsidR="00912402" w:rsidRPr="00C86602">
        <w:rPr>
          <w:b/>
          <w:i/>
          <w:color w:val="auto"/>
          <w:lang w:eastAsia="ar-SA" w:bidi="ar-SA"/>
        </w:rPr>
        <w:t xml:space="preserve"> –  </w:t>
      </w:r>
      <w:r w:rsidR="000D7C56" w:rsidRPr="00B50972">
        <w:rPr>
          <w:b/>
          <w:i/>
          <w:color w:val="auto"/>
          <w:lang w:eastAsia="ar-SA" w:bidi="ar-SA"/>
        </w:rPr>
        <w:t>1 посада</w:t>
      </w:r>
      <w:r w:rsidR="00912402">
        <w:rPr>
          <w:b/>
          <w:i/>
          <w:color w:val="auto"/>
          <w:lang w:eastAsia="ar-SA" w:bidi="ar-SA"/>
        </w:rPr>
        <w:t>;</w:t>
      </w:r>
    </w:p>
    <w:p w14:paraId="03CB673E" w14:textId="343326F3" w:rsidR="004A4B3A" w:rsidRPr="0037371E" w:rsidRDefault="00B50972" w:rsidP="002F1A97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14:paraId="6022052A" w14:textId="53582900" w:rsidR="00334E58" w:rsidRPr="000C20EF" w:rsidRDefault="00334E58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30428A2D" w14:textId="39423252" w:rsidR="00BF1AF2" w:rsidRPr="000C20EF" w:rsidRDefault="004A4B3A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BF1AF2" w:rsidRPr="000C20EF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BF1AF2" w:rsidRPr="000C20EF">
        <w:rPr>
          <w:color w:val="auto"/>
        </w:rPr>
        <w:t xml:space="preserve"> – </w:t>
      </w:r>
      <w:r>
        <w:rPr>
          <w:color w:val="auto"/>
        </w:rPr>
        <w:t>начальника</w:t>
      </w:r>
      <w:r w:rsidR="00BF1AF2" w:rsidRPr="000C20EF">
        <w:rPr>
          <w:color w:val="auto"/>
        </w:rPr>
        <w:t xml:space="preserve"> служби з професійної підготовки та підвищення кваліфікації;</w:t>
      </w:r>
    </w:p>
    <w:p w14:paraId="1EA46F54" w14:textId="76D801A3" w:rsidR="00334E58" w:rsidRPr="000C20EF" w:rsidRDefault="00E90B45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майора Служби судової охорони Мироненка Дмитра Васильовича – провідного спеціаліста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17C41EE" w14:textId="77777777" w:rsidR="006355F7" w:rsidRPr="000C20EF" w:rsidRDefault="006355F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  <w:lang w:eastAsia="ru-RU" w:bidi="ru-RU"/>
        </w:rPr>
        <w:t>Голова комісії полковник Служби</w:t>
      </w:r>
      <w:r w:rsidRPr="000C20EF">
        <w:rPr>
          <w:color w:val="auto"/>
        </w:rPr>
        <w:t xml:space="preserve"> Голець В.І. запропонував затвердити наступний порядок денний:</w:t>
      </w:r>
    </w:p>
    <w:p w14:paraId="432FB0E9" w14:textId="43E7FD3B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lastRenderedPageBreak/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2F1A97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4" w:name="bookmark2"/>
      <w:bookmarkStart w:id="5" w:name="bookmark3"/>
    </w:p>
    <w:p w14:paraId="612CE841" w14:textId="1A39710F" w:rsidR="00A47FEB" w:rsidRPr="000C20EF" w:rsidRDefault="009342DE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4"/>
      <w:bookmarkEnd w:id="5"/>
    </w:p>
    <w:p w14:paraId="417C2BD9" w14:textId="77777777" w:rsidR="0070277C" w:rsidRPr="000C20EF" w:rsidRDefault="0070277C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2F1A97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59450999" w:rsidR="00752CCF" w:rsidRDefault="00752CCF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Комісії </w:t>
      </w:r>
      <w:r w:rsidR="0034514A">
        <w:rPr>
          <w:color w:val="auto"/>
        </w:rPr>
        <w:t>підполковника</w:t>
      </w:r>
      <w:r w:rsidR="0034514A" w:rsidRPr="000C20EF">
        <w:rPr>
          <w:color w:val="auto"/>
        </w:rPr>
        <w:t xml:space="preserve"> Служби судової охорони </w:t>
      </w:r>
      <w:proofErr w:type="spellStart"/>
      <w:r w:rsidR="008D1BBE">
        <w:rPr>
          <w:color w:val="auto"/>
        </w:rPr>
        <w:t>Бригинця</w:t>
      </w:r>
      <w:proofErr w:type="spellEnd"/>
      <w:r w:rsidR="008D1BBE">
        <w:rPr>
          <w:color w:val="auto"/>
        </w:rPr>
        <w:t xml:space="preserve"> В.П</w:t>
      </w:r>
      <w:r w:rsidR="00207AA1">
        <w:rPr>
          <w:color w:val="auto"/>
        </w:rPr>
        <w:t>.</w:t>
      </w:r>
      <w:r w:rsidR="006400D7" w:rsidRPr="000C20EF">
        <w:rPr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305F244E" w14:textId="4D0098C8" w:rsidR="00E47087" w:rsidRPr="00A25614" w:rsidRDefault="00E4708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20DD2F15" w14:textId="6E133955" w:rsidR="00E47087" w:rsidRDefault="00AF4E09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 xml:space="preserve">на посаду </w:t>
      </w:r>
      <w:r w:rsidR="006C4DA8">
        <w:rPr>
          <w:b/>
          <w:i/>
          <w:color w:val="auto"/>
          <w:lang w:eastAsia="ar-SA" w:bidi="ar-SA"/>
        </w:rPr>
        <w:t>к</w:t>
      </w:r>
      <w:r w:rsidR="008D1BBE" w:rsidRPr="00C86602">
        <w:rPr>
          <w:b/>
          <w:i/>
          <w:color w:val="auto"/>
          <w:lang w:eastAsia="ar-SA" w:bidi="ar-SA"/>
        </w:rPr>
        <w:t>о</w:t>
      </w:r>
      <w:r w:rsidR="008D1BBE">
        <w:rPr>
          <w:b/>
          <w:i/>
          <w:color w:val="auto"/>
          <w:lang w:eastAsia="ar-SA" w:bidi="ar-SA"/>
        </w:rPr>
        <w:t>нтролер</w:t>
      </w:r>
      <w:r w:rsidR="006C4DA8">
        <w:rPr>
          <w:b/>
          <w:i/>
          <w:color w:val="auto"/>
          <w:lang w:eastAsia="ar-SA" w:bidi="ar-SA"/>
        </w:rPr>
        <w:t>а</w:t>
      </w:r>
      <w:r w:rsidR="008D1BBE">
        <w:rPr>
          <w:b/>
          <w:i/>
          <w:color w:val="auto"/>
          <w:lang w:eastAsia="ar-SA" w:bidi="ar-SA"/>
        </w:rPr>
        <w:t xml:space="preserve"> </w:t>
      </w:r>
      <w:r w:rsidR="00DF444B">
        <w:rPr>
          <w:b/>
          <w:i/>
          <w:color w:val="auto"/>
          <w:lang w:eastAsia="ar-SA" w:bidi="ar-SA"/>
        </w:rPr>
        <w:t xml:space="preserve">І категорії </w:t>
      </w:r>
      <w:r w:rsidR="005B561B">
        <w:rPr>
          <w:b/>
          <w:i/>
          <w:color w:val="auto"/>
          <w:lang w:eastAsia="ar-SA" w:bidi="ar-SA"/>
        </w:rPr>
        <w:t xml:space="preserve">4 </w:t>
      </w:r>
      <w:r w:rsidR="005B561B" w:rsidRPr="00C86602">
        <w:rPr>
          <w:b/>
          <w:i/>
          <w:color w:val="auto"/>
          <w:lang w:eastAsia="ar-SA" w:bidi="ar-SA"/>
        </w:rPr>
        <w:t xml:space="preserve">відділення </w:t>
      </w:r>
      <w:r w:rsidR="005B561B">
        <w:rPr>
          <w:b/>
          <w:i/>
          <w:color w:val="auto"/>
          <w:lang w:eastAsia="ar-SA" w:bidi="ar-SA"/>
        </w:rPr>
        <w:t>1</w:t>
      </w:r>
      <w:r w:rsidR="005B561B"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 w:rsidR="005B561B"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="005B561B" w:rsidRPr="00C86602">
        <w:rPr>
          <w:b/>
          <w:i/>
          <w:color w:val="auto"/>
          <w:lang w:eastAsia="ar-SA" w:bidi="ar-SA"/>
        </w:rPr>
        <w:t xml:space="preserve"> –  </w:t>
      </w:r>
      <w:r w:rsidR="005B561B" w:rsidRPr="00B50972">
        <w:rPr>
          <w:b/>
          <w:i/>
          <w:color w:val="auto"/>
          <w:lang w:eastAsia="ar-SA" w:bidi="ar-SA"/>
        </w:rPr>
        <w:t>1 посада</w:t>
      </w:r>
    </w:p>
    <w:p w14:paraId="45194340" w14:textId="1D6C2BDD" w:rsidR="00B82D67" w:rsidRDefault="005B561B" w:rsidP="002F1A97">
      <w:pPr>
        <w:pStyle w:val="1"/>
        <w:spacing w:line="216" w:lineRule="auto"/>
        <w:ind w:firstLine="708"/>
        <w:jc w:val="both"/>
      </w:pPr>
      <w:proofErr w:type="spellStart"/>
      <w:r>
        <w:t>Котунов</w:t>
      </w:r>
      <w:proofErr w:type="spellEnd"/>
      <w:r>
        <w:t xml:space="preserve"> </w:t>
      </w:r>
      <w:r w:rsidR="00272264">
        <w:rPr>
          <w:color w:val="auto"/>
          <w:lang w:eastAsia="ar-SA" w:bidi="ar-SA"/>
        </w:rPr>
        <w:t>Андрій</w:t>
      </w:r>
      <w:r w:rsidR="00272264">
        <w:rPr>
          <w:color w:val="auto"/>
          <w:lang w:eastAsia="ar-SA" w:bidi="ar-SA"/>
        </w:rPr>
        <w:t xml:space="preserve"> </w:t>
      </w:r>
      <w:r w:rsidR="00272264">
        <w:rPr>
          <w:color w:val="auto"/>
          <w:lang w:eastAsia="ar-SA" w:bidi="ar-SA"/>
        </w:rPr>
        <w:t>Андрій</w:t>
      </w:r>
      <w:r w:rsidR="00272264">
        <w:rPr>
          <w:color w:val="auto"/>
          <w:lang w:eastAsia="ar-SA" w:bidi="ar-SA"/>
        </w:rPr>
        <w:t>ович</w:t>
      </w:r>
      <w:r w:rsidR="00E17153">
        <w:t>;</w:t>
      </w:r>
    </w:p>
    <w:p w14:paraId="40968179" w14:textId="396EBCF3" w:rsidR="00E17153" w:rsidRDefault="00386145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proofErr w:type="spellStart"/>
      <w:r>
        <w:rPr>
          <w:color w:val="auto"/>
          <w:lang w:eastAsia="ar-SA" w:bidi="ar-SA"/>
        </w:rPr>
        <w:t>Макатьор</w:t>
      </w:r>
      <w:proofErr w:type="spellEnd"/>
      <w:r>
        <w:rPr>
          <w:color w:val="auto"/>
          <w:lang w:eastAsia="ar-SA" w:bidi="ar-SA"/>
        </w:rPr>
        <w:t xml:space="preserve"> Володимир Григорович</w:t>
      </w:r>
      <w:r w:rsidR="004A6DBC">
        <w:rPr>
          <w:color w:val="auto"/>
          <w:lang w:eastAsia="ar-SA" w:bidi="ar-SA"/>
        </w:rPr>
        <w:t>.</w:t>
      </w:r>
    </w:p>
    <w:p w14:paraId="2E1E4B70" w14:textId="77777777" w:rsidR="00B82D67" w:rsidRPr="008C2679" w:rsidRDefault="00B82D67" w:rsidP="002F1A97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5895EBCC" w14:textId="77777777" w:rsidR="00B971FB" w:rsidRPr="008C2679" w:rsidRDefault="00B971FB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23CD600" w14:textId="6FA64445" w:rsidR="000C6CB5" w:rsidRPr="000C20EF" w:rsidRDefault="000C6CB5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Адміністратор конкурсної комісії проінформува</w:t>
      </w:r>
      <w:r w:rsidR="007D23A5" w:rsidRPr="000C20EF">
        <w:rPr>
          <w:color w:val="auto"/>
        </w:rPr>
        <w:t>в</w:t>
      </w:r>
      <w:r w:rsidRPr="000C20EF">
        <w:rPr>
          <w:color w:val="auto"/>
        </w:rPr>
        <w:t>:</w:t>
      </w:r>
    </w:p>
    <w:p w14:paraId="699D6E7A" w14:textId="001406B7" w:rsidR="00661A39" w:rsidRDefault="003036D4" w:rsidP="002F1A97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4A6D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1</w:t>
      </w:r>
      <w:r w:rsidR="004A6DBC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4A6D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8</w:t>
      </w:r>
      <w:r w:rsidR="004A6DBC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4A6D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="004A6DBC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4A6D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49</w:t>
      </w:r>
      <w:r w:rsidR="004A6DBC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0C20EF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0C20E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B404BD" w:rsidRDefault="00D01EF2" w:rsidP="002F1A97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F73027" w:rsidRDefault="000C6CB5" w:rsidP="002F1A97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F73027">
        <w:rPr>
          <w:b/>
          <w:bCs/>
          <w:i/>
          <w:iCs/>
          <w:color w:val="auto"/>
        </w:rPr>
        <w:t>Голосували:</w:t>
      </w:r>
      <w:r w:rsidRPr="00F73027">
        <w:rPr>
          <w:color w:val="auto"/>
        </w:rPr>
        <w:t xml:space="preserve"> "за" - одноголосно.</w:t>
      </w:r>
    </w:p>
    <w:p w14:paraId="4E965378" w14:textId="402C3A2D" w:rsidR="000C6CB5" w:rsidRDefault="002E7548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73027">
        <w:rPr>
          <w:b/>
          <w:bCs/>
          <w:color w:val="auto"/>
          <w:lang w:eastAsia="ru-RU" w:bidi="ru-RU"/>
        </w:rPr>
        <w:t>УХВАЛИЛИ:</w:t>
      </w:r>
      <w:r w:rsidR="000C6CB5" w:rsidRPr="00F73027">
        <w:rPr>
          <w:b/>
          <w:bCs/>
          <w:color w:val="auto"/>
        </w:rPr>
        <w:t xml:space="preserve"> </w:t>
      </w:r>
      <w:r w:rsidR="000C6CB5" w:rsidRPr="00F73027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F73027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F73027">
        <w:rPr>
          <w:color w:val="auto"/>
        </w:rPr>
        <w:t xml:space="preserve">судової </w:t>
      </w:r>
      <w:r w:rsidR="00A10EC8" w:rsidRPr="00F73027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F73027">
        <w:rPr>
          <w:color w:val="auto"/>
        </w:rPr>
        <w:t xml:space="preserve">від </w:t>
      </w:r>
      <w:r w:rsidR="004A6DBC">
        <w:rPr>
          <w:color w:val="auto"/>
          <w:lang w:eastAsia="ru-RU" w:bidi="ru-RU"/>
        </w:rPr>
        <w:t>11</w:t>
      </w:r>
      <w:r w:rsidR="004A6DBC" w:rsidRPr="006355F7">
        <w:rPr>
          <w:color w:val="auto"/>
          <w:lang w:eastAsia="ru-RU" w:bidi="ru-RU"/>
        </w:rPr>
        <w:t>.</w:t>
      </w:r>
      <w:r w:rsidR="004A6DBC">
        <w:rPr>
          <w:color w:val="auto"/>
          <w:lang w:eastAsia="ru-RU" w:bidi="ru-RU"/>
        </w:rPr>
        <w:t>08</w:t>
      </w:r>
      <w:r w:rsidR="004A6DBC" w:rsidRPr="006355F7">
        <w:rPr>
          <w:color w:val="auto"/>
          <w:lang w:eastAsia="ru-RU" w:bidi="ru-RU"/>
        </w:rPr>
        <w:t>.202</w:t>
      </w:r>
      <w:r w:rsidR="004A6DBC">
        <w:rPr>
          <w:color w:val="auto"/>
          <w:lang w:eastAsia="ru-RU" w:bidi="ru-RU"/>
        </w:rPr>
        <w:t>2</w:t>
      </w:r>
      <w:r w:rsidR="004A6DBC" w:rsidRPr="006355F7">
        <w:rPr>
          <w:color w:val="auto"/>
          <w:lang w:eastAsia="ru-RU" w:bidi="ru-RU"/>
        </w:rPr>
        <w:t xml:space="preserve"> № </w:t>
      </w:r>
      <w:r w:rsidR="004A6DBC">
        <w:rPr>
          <w:color w:val="auto"/>
          <w:lang w:eastAsia="ru-RU" w:bidi="ru-RU"/>
        </w:rPr>
        <w:t>149</w:t>
      </w:r>
      <w:r w:rsidR="004A6DBC" w:rsidRPr="006355F7">
        <w:rPr>
          <w:color w:val="auto"/>
          <w:lang w:eastAsia="ru-RU" w:bidi="ru-RU"/>
        </w:rPr>
        <w:t xml:space="preserve"> </w:t>
      </w:r>
      <w:r w:rsidR="00D856A6" w:rsidRPr="00F73027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F73027">
        <w:rPr>
          <w:color w:val="auto"/>
          <w:lang w:eastAsia="ru-RU" w:bidi="ru-RU"/>
        </w:rPr>
        <w:t xml:space="preserve"> </w:t>
      </w:r>
      <w:r w:rsidR="000C6CB5" w:rsidRPr="00F73027">
        <w:rPr>
          <w:color w:val="auto"/>
        </w:rPr>
        <w:t xml:space="preserve">та відповідно до пунктів 26, 27 розділу </w:t>
      </w:r>
      <w:r w:rsidR="000C6CB5" w:rsidRPr="00F73027">
        <w:rPr>
          <w:color w:val="auto"/>
          <w:lang w:eastAsia="en-US" w:bidi="en-US"/>
        </w:rPr>
        <w:t xml:space="preserve">V </w:t>
      </w:r>
      <w:r w:rsidR="000C6CB5" w:rsidRPr="00F73027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3F4457">
        <w:rPr>
          <w:color w:val="auto"/>
        </w:rPr>
        <w:t xml:space="preserve">. </w:t>
      </w:r>
    </w:p>
    <w:p w14:paraId="07D12DEA" w14:textId="77777777" w:rsidR="003F4457" w:rsidRPr="00E0447A" w:rsidRDefault="003F445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</w:rPr>
      </w:pPr>
    </w:p>
    <w:p w14:paraId="0F3D11A5" w14:textId="1081FCF5" w:rsidR="007662BF" w:rsidRPr="006B12B2" w:rsidRDefault="007662BF" w:rsidP="002F1A97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6B12B2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6B12B2" w:rsidRDefault="007662BF" w:rsidP="002F1A97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6B12B2">
        <w:rPr>
          <w:color w:val="auto"/>
        </w:rPr>
        <w:t xml:space="preserve">Перевірка рівня фізичної підготовки кандидатів </w:t>
      </w:r>
      <w:r w:rsidRPr="006B12B2">
        <w:rPr>
          <w:color w:val="auto"/>
          <w:lang w:eastAsia="ru-RU" w:bidi="ru-RU"/>
        </w:rPr>
        <w:t>на зайняття вакантних посад.</w:t>
      </w:r>
    </w:p>
    <w:p w14:paraId="59853C34" w14:textId="77777777" w:rsidR="006355F7" w:rsidRPr="002F0157" w:rsidRDefault="006355F7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12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ідготовки, яка проводиться згідно пункту 31 розділ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</w:t>
      </w:r>
      <w:r w:rsidRPr="002F0157">
        <w:rPr>
          <w:rFonts w:ascii="Times New Roman" w:eastAsia="Times New Roman" w:hAnsi="Times New Roman" w:cs="Times New Roman"/>
          <w:color w:val="FF0000"/>
          <w:sz w:val="28"/>
          <w:szCs w:val="28"/>
        </w:rPr>
        <w:t>04.02.2021 № 57.</w:t>
      </w:r>
    </w:p>
    <w:p w14:paraId="1271D0EA" w14:textId="33488D9F" w:rsidR="007662BF" w:rsidRPr="00C14F55" w:rsidRDefault="007662BF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C14F55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59BF5F82" w:rsidR="00B264F1" w:rsidRPr="003F4457" w:rsidRDefault="00B264F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C14F55">
        <w:rPr>
          <w:color w:val="auto"/>
          <w:lang w:eastAsia="ru-RU" w:bidi="ru-RU"/>
        </w:rPr>
        <w:t xml:space="preserve">Тестування </w:t>
      </w:r>
      <w:r w:rsidRPr="00C14F55">
        <w:rPr>
          <w:color w:val="auto"/>
        </w:rPr>
        <w:t xml:space="preserve">рівня фізичної підготовленості кандидатів </w:t>
      </w:r>
      <w:r w:rsidRPr="00C14F55">
        <w:rPr>
          <w:color w:val="auto"/>
          <w:lang w:eastAsia="ru-RU" w:bidi="ru-RU"/>
        </w:rPr>
        <w:t xml:space="preserve">на службу до Служби проводиться на </w:t>
      </w:r>
      <w:r w:rsidRPr="00C14F55">
        <w:rPr>
          <w:color w:val="auto"/>
        </w:rPr>
        <w:t xml:space="preserve">об'єктах спортивної інфраструктури із </w:t>
      </w:r>
      <w:r w:rsidRPr="00C14F55">
        <w:rPr>
          <w:color w:val="auto"/>
          <w:lang w:eastAsia="ru-RU" w:bidi="ru-RU"/>
        </w:rPr>
        <w:t xml:space="preserve">забезпеченням належних </w:t>
      </w:r>
      <w:r w:rsidRPr="00C14F55">
        <w:rPr>
          <w:color w:val="auto"/>
        </w:rPr>
        <w:t xml:space="preserve">санітарно-гігієнічних </w:t>
      </w:r>
      <w:r w:rsidRPr="00C14F55">
        <w:rPr>
          <w:color w:val="auto"/>
          <w:lang w:eastAsia="ru-RU" w:bidi="ru-RU"/>
        </w:rPr>
        <w:t xml:space="preserve">умов та в </w:t>
      </w:r>
      <w:r w:rsidRPr="00C14F55">
        <w:rPr>
          <w:color w:val="auto"/>
        </w:rPr>
        <w:t xml:space="preserve">присутності </w:t>
      </w:r>
      <w:r w:rsidRPr="00C14F55">
        <w:rPr>
          <w:color w:val="auto"/>
          <w:lang w:eastAsia="ru-RU" w:bidi="ru-RU"/>
        </w:rPr>
        <w:t xml:space="preserve">медичних </w:t>
      </w:r>
      <w:r w:rsidRPr="00C14F55">
        <w:rPr>
          <w:color w:val="auto"/>
        </w:rPr>
        <w:t xml:space="preserve">працівників, </w:t>
      </w:r>
      <w:r w:rsidRPr="00C14F55">
        <w:rPr>
          <w:color w:val="auto"/>
          <w:lang w:eastAsia="ru-RU" w:bidi="ru-RU"/>
        </w:rPr>
        <w:t xml:space="preserve">а </w:t>
      </w:r>
      <w:r w:rsidRPr="003F4457">
        <w:rPr>
          <w:color w:val="auto"/>
          <w:lang w:eastAsia="ru-RU" w:bidi="ru-RU"/>
        </w:rPr>
        <w:t xml:space="preserve">саме, на </w:t>
      </w:r>
      <w:r w:rsidRPr="003F4457">
        <w:rPr>
          <w:color w:val="auto"/>
        </w:rPr>
        <w:t xml:space="preserve">базі </w:t>
      </w:r>
      <w:proofErr w:type="spellStart"/>
      <w:r w:rsidR="003F4457" w:rsidRPr="003F4457">
        <w:rPr>
          <w:color w:val="auto"/>
        </w:rPr>
        <w:t>ЦПВКіВ</w:t>
      </w:r>
      <w:proofErr w:type="spellEnd"/>
      <w:r w:rsidRPr="003F4457">
        <w:rPr>
          <w:color w:val="auto"/>
        </w:rPr>
        <w:t>.</w:t>
      </w:r>
    </w:p>
    <w:p w14:paraId="2960B626" w14:textId="130EF7D3" w:rsidR="00B264F1" w:rsidRPr="00C14F55" w:rsidRDefault="00B264F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C14F55">
        <w:rPr>
          <w:color w:val="auto"/>
          <w:lang w:eastAsia="ru-RU" w:bidi="ru-RU"/>
        </w:rPr>
        <w:t xml:space="preserve">Для </w:t>
      </w:r>
      <w:r w:rsidRPr="00C14F55">
        <w:rPr>
          <w:color w:val="auto"/>
        </w:rPr>
        <w:t xml:space="preserve">оцінювання рівня фізичної підготовки кандидатів </w:t>
      </w:r>
      <w:r w:rsidRPr="00C14F55">
        <w:rPr>
          <w:color w:val="auto"/>
          <w:lang w:eastAsia="ru-RU" w:bidi="ru-RU"/>
        </w:rPr>
        <w:t xml:space="preserve">на посади </w:t>
      </w:r>
      <w:r w:rsidRPr="00C14F55">
        <w:rPr>
          <w:color w:val="auto"/>
        </w:rPr>
        <w:t xml:space="preserve">співробітників </w:t>
      </w:r>
      <w:r w:rsidRPr="00C14F55">
        <w:rPr>
          <w:color w:val="auto"/>
          <w:lang w:eastAsia="ru-RU" w:bidi="ru-RU"/>
        </w:rPr>
        <w:t>Служби залучен</w:t>
      </w:r>
      <w:r w:rsidR="0023394E">
        <w:rPr>
          <w:color w:val="auto"/>
          <w:lang w:eastAsia="ru-RU" w:bidi="ru-RU"/>
        </w:rPr>
        <w:t>і</w:t>
      </w:r>
      <w:r w:rsidR="00D52130" w:rsidRPr="00C14F55">
        <w:rPr>
          <w:color w:val="auto"/>
        </w:rPr>
        <w:t xml:space="preserve"> </w:t>
      </w:r>
      <w:r w:rsidR="00BC6639" w:rsidRPr="00C14F55">
        <w:rPr>
          <w:color w:val="auto"/>
        </w:rPr>
        <w:t>підполковник</w:t>
      </w:r>
      <w:r w:rsidR="00D52130" w:rsidRPr="00C14F55">
        <w:rPr>
          <w:color w:val="auto"/>
        </w:rPr>
        <w:t xml:space="preserve"> Служби судової охорони </w:t>
      </w:r>
      <w:r w:rsidR="00BC6639" w:rsidRPr="00C14F55">
        <w:rPr>
          <w:color w:val="auto"/>
        </w:rPr>
        <w:t>Артюх Сергій Олександрович</w:t>
      </w:r>
      <w:r w:rsidR="00D52130" w:rsidRPr="00C14F55">
        <w:rPr>
          <w:color w:val="auto"/>
        </w:rPr>
        <w:t xml:space="preserve"> – </w:t>
      </w:r>
      <w:r w:rsidR="00BC6639" w:rsidRPr="00C14F55">
        <w:rPr>
          <w:color w:val="auto"/>
        </w:rPr>
        <w:t xml:space="preserve">начальник </w:t>
      </w:r>
      <w:r w:rsidR="00D52130" w:rsidRPr="00C14F55">
        <w:rPr>
          <w:color w:val="auto"/>
        </w:rPr>
        <w:t>служби з професійної підготовки та підвищення кваліфікації</w:t>
      </w:r>
      <w:r w:rsidR="00C92898" w:rsidRPr="00C14F55">
        <w:rPr>
          <w:color w:val="auto"/>
        </w:rPr>
        <w:t>,</w:t>
      </w:r>
      <w:r w:rsidRPr="00C14F55">
        <w:rPr>
          <w:color w:val="auto"/>
          <w:lang w:eastAsia="ru-RU" w:bidi="ru-RU"/>
        </w:rPr>
        <w:t xml:space="preserve"> </w:t>
      </w:r>
      <w:r w:rsidR="00081FCE" w:rsidRPr="00AA08CC">
        <w:rPr>
          <w:color w:val="auto"/>
        </w:rPr>
        <w:t>майор Служби судової охорони Мироненк</w:t>
      </w:r>
      <w:r w:rsidR="0023394E">
        <w:rPr>
          <w:color w:val="auto"/>
        </w:rPr>
        <w:t>о</w:t>
      </w:r>
      <w:r w:rsidR="00081FCE" w:rsidRPr="00AA08CC">
        <w:rPr>
          <w:color w:val="auto"/>
        </w:rPr>
        <w:t xml:space="preserve"> Дмитр</w:t>
      </w:r>
      <w:r w:rsidR="0023394E">
        <w:rPr>
          <w:color w:val="auto"/>
        </w:rPr>
        <w:t>о</w:t>
      </w:r>
      <w:r w:rsidR="00081FCE" w:rsidRPr="00AA08CC">
        <w:rPr>
          <w:color w:val="auto"/>
        </w:rPr>
        <w:t xml:space="preserve"> Васильович – провідн</w:t>
      </w:r>
      <w:r w:rsidR="0023394E">
        <w:rPr>
          <w:color w:val="auto"/>
        </w:rPr>
        <w:t>ий</w:t>
      </w:r>
      <w:r w:rsidR="00081FCE" w:rsidRPr="00AA08CC">
        <w:rPr>
          <w:color w:val="auto"/>
        </w:rPr>
        <w:t xml:space="preserve"> спеціаліст служби з професійної підготовки та підвищення кваліфікації</w:t>
      </w:r>
      <w:r w:rsidRPr="00C14F55">
        <w:rPr>
          <w:color w:val="auto"/>
        </w:rPr>
        <w:t>.</w:t>
      </w:r>
    </w:p>
    <w:p w14:paraId="447301AD" w14:textId="77777777" w:rsidR="003815E1" w:rsidRPr="00BF0DAA" w:rsidRDefault="003815E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81F71D2" w14:textId="0B9D5CE3" w:rsidR="007662BF" w:rsidRPr="007C2392" w:rsidRDefault="007662BF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b/>
          <w:bCs/>
          <w:color w:val="auto"/>
        </w:rPr>
        <w:t xml:space="preserve">Слухали: </w:t>
      </w:r>
      <w:r w:rsidRPr="007C2392">
        <w:rPr>
          <w:color w:val="auto"/>
        </w:rPr>
        <w:t xml:space="preserve">адміністратора комісії </w:t>
      </w:r>
      <w:r w:rsidR="004B413A">
        <w:rPr>
          <w:color w:val="auto"/>
        </w:rPr>
        <w:t>підполковника</w:t>
      </w:r>
      <w:r w:rsidR="004B413A" w:rsidRPr="000C20EF">
        <w:rPr>
          <w:color w:val="auto"/>
        </w:rPr>
        <w:t xml:space="preserve"> Служби судової охорони </w:t>
      </w:r>
      <w:proofErr w:type="spellStart"/>
      <w:r w:rsidR="00AA7237">
        <w:rPr>
          <w:color w:val="auto"/>
        </w:rPr>
        <w:t>Бригинця</w:t>
      </w:r>
      <w:proofErr w:type="spellEnd"/>
      <w:r w:rsidR="00AA7237">
        <w:rPr>
          <w:color w:val="auto"/>
        </w:rPr>
        <w:t xml:space="preserve"> </w:t>
      </w:r>
      <w:r w:rsidR="009801CD">
        <w:rPr>
          <w:color w:val="auto"/>
        </w:rPr>
        <w:t>В.П</w:t>
      </w:r>
      <w:r w:rsidR="00C14F55" w:rsidRPr="007C2392">
        <w:rPr>
          <w:color w:val="auto"/>
        </w:rPr>
        <w:t>.</w:t>
      </w:r>
      <w:r w:rsidRPr="007C2392">
        <w:rPr>
          <w:color w:val="auto"/>
        </w:rPr>
        <w:t>, як</w:t>
      </w:r>
      <w:r w:rsidR="00CA4010" w:rsidRPr="007C2392">
        <w:rPr>
          <w:color w:val="auto"/>
        </w:rPr>
        <w:t>ий</w:t>
      </w:r>
      <w:r w:rsidRPr="007C2392">
        <w:rPr>
          <w:color w:val="auto"/>
        </w:rPr>
        <w:t xml:space="preserve"> запропонува</w:t>
      </w:r>
      <w:r w:rsidR="00CA4010" w:rsidRPr="007C2392">
        <w:rPr>
          <w:color w:val="auto"/>
        </w:rPr>
        <w:t>в</w:t>
      </w:r>
      <w:r w:rsidRPr="007C2392">
        <w:rPr>
          <w:color w:val="auto"/>
        </w:rPr>
        <w:t>,</w:t>
      </w:r>
      <w:r w:rsidR="00B50AAF" w:rsidRPr="007C2392">
        <w:rPr>
          <w:color w:val="auto"/>
        </w:rPr>
        <w:t xml:space="preserve"> </w:t>
      </w:r>
      <w:r w:rsidRPr="007C2392">
        <w:rPr>
          <w:color w:val="auto"/>
        </w:rPr>
        <w:t>допустити</w:t>
      </w:r>
      <w:r w:rsidR="00B50AAF" w:rsidRPr="007C2392">
        <w:rPr>
          <w:color w:val="auto"/>
        </w:rPr>
        <w:t xml:space="preserve"> </w:t>
      </w:r>
      <w:r w:rsidR="00DF4848" w:rsidRPr="007C2392">
        <w:rPr>
          <w:color w:val="auto"/>
        </w:rPr>
        <w:t>кандидатів</w:t>
      </w:r>
      <w:r w:rsidRPr="007C2392">
        <w:rPr>
          <w:color w:val="auto"/>
        </w:rPr>
        <w:t xml:space="preserve"> до </w:t>
      </w:r>
      <w:r w:rsidR="003815E1" w:rsidRPr="007C2392">
        <w:rPr>
          <w:color w:val="auto"/>
        </w:rPr>
        <w:t>другого</w:t>
      </w:r>
      <w:r w:rsidRPr="007C2392">
        <w:rPr>
          <w:color w:val="auto"/>
        </w:rPr>
        <w:t xml:space="preserve"> етапу конкурсу </w:t>
      </w:r>
      <w:r w:rsidR="00BC6639" w:rsidRPr="007C2392">
        <w:rPr>
          <w:color w:val="auto"/>
        </w:rPr>
        <w:t>–</w:t>
      </w:r>
      <w:r w:rsidRPr="007C2392">
        <w:rPr>
          <w:color w:val="auto"/>
        </w:rPr>
        <w:t xml:space="preserve"> перевірки рівня фізичної підготовки.</w:t>
      </w:r>
    </w:p>
    <w:p w14:paraId="2C2487E7" w14:textId="77777777" w:rsidR="003036D4" w:rsidRPr="007C2392" w:rsidRDefault="003036D4" w:rsidP="002F1A97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7C2392" w:rsidRDefault="007662BF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b/>
          <w:bCs/>
          <w:i/>
          <w:iCs/>
          <w:color w:val="auto"/>
        </w:rPr>
        <w:t>Голосували:</w:t>
      </w:r>
      <w:r w:rsidRPr="007C2392">
        <w:rPr>
          <w:color w:val="auto"/>
        </w:rPr>
        <w:t xml:space="preserve"> "за" - одноголосно.</w:t>
      </w:r>
    </w:p>
    <w:p w14:paraId="7D6867C8" w14:textId="63371223" w:rsidR="000B101D" w:rsidRPr="007C2392" w:rsidRDefault="000B101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52BFAFF7" w14:textId="77777777" w:rsidR="001B30FC" w:rsidRPr="007C2392" w:rsidRDefault="001B30FC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7C2392" w:rsidRDefault="000B101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color w:val="auto"/>
        </w:rPr>
        <w:t xml:space="preserve">Після закінчення проведення </w:t>
      </w:r>
      <w:r w:rsidR="003815E1" w:rsidRPr="007C2392">
        <w:rPr>
          <w:color w:val="auto"/>
        </w:rPr>
        <w:t>другого</w:t>
      </w:r>
      <w:r w:rsidRPr="007C2392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2743BBB" w:rsidR="000B101D" w:rsidRPr="007C2392" w:rsidRDefault="000B101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color w:val="auto"/>
        </w:rPr>
        <w:t xml:space="preserve">Адміністратором узагальнено результати оцінювання рівня фізичної підготовки кандидатів та передано для оголошення </w:t>
      </w:r>
      <w:r w:rsidR="003815E1" w:rsidRPr="007C2392">
        <w:rPr>
          <w:color w:val="auto"/>
        </w:rPr>
        <w:t>Членам к</w:t>
      </w:r>
      <w:r w:rsidRPr="007C2392">
        <w:rPr>
          <w:color w:val="auto"/>
        </w:rPr>
        <w:t>омісії.</w:t>
      </w:r>
    </w:p>
    <w:p w14:paraId="44B39734" w14:textId="77777777" w:rsidR="00FA2778" w:rsidRPr="007C2392" w:rsidRDefault="00FA2778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1BD9F964" w14:textId="77777777" w:rsidR="00BF613D" w:rsidRDefault="00EA4923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7C23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BF613D" w:rsidRDefault="00BF613D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498D559F" w:rsidR="000B101D" w:rsidRPr="009162F6" w:rsidRDefault="00BF613D" w:rsidP="002F1A97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9162F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9162F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205000E5" w14:textId="6EE29CC2" w:rsidR="003036D4" w:rsidRPr="009162F6" w:rsidRDefault="003036D4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</w:rPr>
      </w:pPr>
    </w:p>
    <w:p w14:paraId="0C0943D7" w14:textId="77777777" w:rsidR="00923AA1" w:rsidRDefault="00923AA1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к</w:t>
      </w:r>
      <w:r w:rsidRPr="00C86602">
        <w:rPr>
          <w:b/>
          <w:i/>
          <w:color w:val="auto"/>
          <w:lang w:eastAsia="ar-SA" w:bidi="ar-SA"/>
        </w:rPr>
        <w:t>о</w:t>
      </w:r>
      <w:r>
        <w:rPr>
          <w:b/>
          <w:i/>
          <w:color w:val="auto"/>
          <w:lang w:eastAsia="ar-SA" w:bidi="ar-SA"/>
        </w:rPr>
        <w:t xml:space="preserve">нтролера І категорії 4 </w:t>
      </w:r>
      <w:r w:rsidRPr="00C86602">
        <w:rPr>
          <w:b/>
          <w:i/>
          <w:color w:val="auto"/>
          <w:lang w:eastAsia="ar-SA" w:bidi="ar-SA"/>
        </w:rPr>
        <w:t xml:space="preserve">відділення </w:t>
      </w:r>
      <w:r>
        <w:rPr>
          <w:b/>
          <w:i/>
          <w:color w:val="auto"/>
          <w:lang w:eastAsia="ar-SA" w:bidi="ar-SA"/>
        </w:rPr>
        <w:t>1</w:t>
      </w:r>
      <w:r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Pr="00C86602">
        <w:rPr>
          <w:b/>
          <w:i/>
          <w:color w:val="auto"/>
          <w:lang w:eastAsia="ar-SA" w:bidi="ar-SA"/>
        </w:rPr>
        <w:t xml:space="preserve"> –  </w:t>
      </w:r>
      <w:r w:rsidRPr="00B50972">
        <w:rPr>
          <w:b/>
          <w:i/>
          <w:color w:val="auto"/>
          <w:lang w:eastAsia="ar-SA" w:bidi="ar-SA"/>
        </w:rPr>
        <w:t>1 посада</w:t>
      </w:r>
    </w:p>
    <w:p w14:paraId="2E6785AE" w14:textId="77777777" w:rsidR="006066EB" w:rsidRDefault="00923AA1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proofErr w:type="spellStart"/>
      <w:r>
        <w:t>Котунов</w:t>
      </w:r>
      <w:proofErr w:type="spellEnd"/>
      <w:r>
        <w:t xml:space="preserve"> </w:t>
      </w:r>
      <w:r>
        <w:rPr>
          <w:color w:val="auto"/>
          <w:lang w:eastAsia="ar-SA" w:bidi="ar-SA"/>
        </w:rPr>
        <w:t>Андрій Андрійович</w:t>
      </w:r>
      <w:r w:rsidR="006066EB">
        <w:rPr>
          <w:color w:val="auto"/>
          <w:lang w:eastAsia="ar-SA" w:bidi="ar-SA"/>
        </w:rPr>
        <w:t xml:space="preserve"> </w:t>
      </w:r>
      <w:r w:rsidR="006066EB" w:rsidRPr="009162F6">
        <w:rPr>
          <w:color w:val="auto"/>
        </w:rPr>
        <w:t>– зараховано</w:t>
      </w:r>
      <w:r w:rsidR="006066EB">
        <w:rPr>
          <w:color w:val="auto"/>
          <w:lang w:eastAsia="ar-SA" w:bidi="ar-SA"/>
        </w:rPr>
        <w:t>;</w:t>
      </w:r>
    </w:p>
    <w:p w14:paraId="0832A507" w14:textId="3AFBDC13" w:rsidR="003E4095" w:rsidRDefault="00923AA1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proofErr w:type="spellStart"/>
      <w:r>
        <w:rPr>
          <w:color w:val="auto"/>
          <w:lang w:eastAsia="ar-SA" w:bidi="ar-SA"/>
        </w:rPr>
        <w:t>Макатьор</w:t>
      </w:r>
      <w:proofErr w:type="spellEnd"/>
      <w:r>
        <w:rPr>
          <w:color w:val="auto"/>
          <w:lang w:eastAsia="ar-SA" w:bidi="ar-SA"/>
        </w:rPr>
        <w:t xml:space="preserve"> Володимир Григорович</w:t>
      </w:r>
      <w:r w:rsidR="006066EB">
        <w:rPr>
          <w:color w:val="auto"/>
          <w:lang w:eastAsia="ar-SA" w:bidi="ar-SA"/>
        </w:rPr>
        <w:t xml:space="preserve"> </w:t>
      </w:r>
      <w:r w:rsidR="006066EB" w:rsidRPr="009162F6">
        <w:rPr>
          <w:color w:val="auto"/>
        </w:rPr>
        <w:t>– зараховано</w:t>
      </w:r>
      <w:r w:rsidR="006066EB">
        <w:rPr>
          <w:color w:val="auto"/>
        </w:rPr>
        <w:t>.</w:t>
      </w:r>
    </w:p>
    <w:p w14:paraId="3791C3B1" w14:textId="77777777" w:rsidR="0040372B" w:rsidRPr="00DF6393" w:rsidRDefault="0040372B" w:rsidP="002F1A97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2D80BC7E" w14:textId="425D751C" w:rsidR="00EA4923" w:rsidRPr="005D19F4" w:rsidRDefault="00EA4923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9F4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6066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9F02DAF" w14:textId="5816C1F6" w:rsidR="00A27CB0" w:rsidRPr="005D19F4" w:rsidRDefault="00A27CB0" w:rsidP="002F1A97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5D19F4">
        <w:rPr>
          <w:b/>
          <w:bCs/>
          <w:i/>
          <w:iCs/>
          <w:color w:val="auto"/>
        </w:rPr>
        <w:t>Голосували:</w:t>
      </w:r>
      <w:r w:rsidRPr="005D19F4">
        <w:rPr>
          <w:color w:val="auto"/>
        </w:rPr>
        <w:t xml:space="preserve"> </w:t>
      </w:r>
      <w:r w:rsidR="007C1D4A" w:rsidRPr="005D19F4">
        <w:rPr>
          <w:color w:val="auto"/>
        </w:rPr>
        <w:t>«</w:t>
      </w:r>
      <w:r w:rsidRPr="005D19F4">
        <w:rPr>
          <w:color w:val="auto"/>
        </w:rPr>
        <w:t>за</w:t>
      </w:r>
      <w:r w:rsidR="007C1D4A" w:rsidRPr="005D19F4">
        <w:rPr>
          <w:color w:val="auto"/>
        </w:rPr>
        <w:t>»</w:t>
      </w:r>
      <w:r w:rsidRPr="005D19F4">
        <w:rPr>
          <w:color w:val="auto"/>
        </w:rPr>
        <w:t xml:space="preserve"> </w:t>
      </w:r>
      <w:r w:rsidR="007C1D4A" w:rsidRPr="005D19F4">
        <w:rPr>
          <w:color w:val="auto"/>
        </w:rPr>
        <w:t>–</w:t>
      </w:r>
      <w:r w:rsidRPr="005D19F4">
        <w:rPr>
          <w:color w:val="auto"/>
        </w:rPr>
        <w:t xml:space="preserve"> одноголосно.</w:t>
      </w:r>
    </w:p>
    <w:p w14:paraId="36167C59" w14:textId="77777777" w:rsidR="006066EB" w:rsidRDefault="00A27CB0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5D19F4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6066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4B413A" w:rsidRDefault="00E66B79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B04AC8">
        <w:rPr>
          <w:b/>
          <w:bCs/>
          <w:color w:val="auto"/>
          <w:u w:val="single"/>
        </w:rPr>
        <w:t xml:space="preserve">ПО </w:t>
      </w:r>
      <w:r w:rsidR="0044304B" w:rsidRPr="00B04AC8">
        <w:rPr>
          <w:b/>
          <w:bCs/>
          <w:color w:val="auto"/>
          <w:u w:val="single"/>
        </w:rPr>
        <w:t>ТРЕТЬОМУ</w:t>
      </w:r>
      <w:r w:rsidRPr="00B04AC8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B04AC8">
        <w:rPr>
          <w:color w:val="auto"/>
        </w:rPr>
        <w:t>Проведення співбесіди та визначення її результатів.</w:t>
      </w:r>
    </w:p>
    <w:p w14:paraId="5634C206" w14:textId="77777777" w:rsidR="00EA4923" w:rsidRPr="00B04AC8" w:rsidRDefault="00EA4923" w:rsidP="002F1A97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у Комісії полковника Служби Гольця В.І., який запропонував відвести кожному кандидату для співбесіди 5-7 хвилин. Запропонував обговорити перелік вимог професійної компетентності, за якими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інювати результати співбесіди кандидатів.</w:t>
      </w:r>
    </w:p>
    <w:p w14:paraId="38B23611" w14:textId="49A4A38F" w:rsidR="000272A1" w:rsidRPr="00B04AC8" w:rsidRDefault="000272A1" w:rsidP="002F1A97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Виступили: </w:t>
      </w:r>
      <w:r w:rsidRPr="00B04AC8">
        <w:rPr>
          <w:color w:val="auto"/>
        </w:rPr>
        <w:t xml:space="preserve">член Комісії </w:t>
      </w:r>
      <w:r w:rsidR="00AE2D0E">
        <w:rPr>
          <w:color w:val="auto"/>
        </w:rPr>
        <w:t>Зубенко А.С</w:t>
      </w:r>
      <w:r w:rsidR="00EA4923" w:rsidRPr="00B04AC8">
        <w:rPr>
          <w:color w:val="auto"/>
        </w:rPr>
        <w:t>.,</w:t>
      </w:r>
      <w:r w:rsidRPr="00B04AC8">
        <w:rPr>
          <w:color w:val="auto"/>
        </w:rPr>
        <w:t xml:space="preserve"> як</w:t>
      </w:r>
      <w:r w:rsidR="00AE2D0E">
        <w:rPr>
          <w:color w:val="auto"/>
        </w:rPr>
        <w:t>а</w:t>
      </w:r>
      <w:r w:rsidRPr="00B04AC8">
        <w:rPr>
          <w:color w:val="auto"/>
        </w:rPr>
        <w:t xml:space="preserve"> запропонува</w:t>
      </w:r>
      <w:r w:rsidR="00AE2D0E">
        <w:rPr>
          <w:color w:val="auto"/>
        </w:rPr>
        <w:t>ла</w:t>
      </w:r>
      <w:r w:rsidRPr="00B04AC8">
        <w:rPr>
          <w:color w:val="auto"/>
        </w:rPr>
        <w:t xml:space="preserve"> виділити 2</w:t>
      </w:r>
      <w:r w:rsidR="004D0530" w:rsidRPr="00B04AC8">
        <w:rPr>
          <w:color w:val="auto"/>
        </w:rPr>
        <w:t xml:space="preserve"> </w:t>
      </w:r>
      <w:r w:rsidRPr="00B04AC8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B04AC8" w:rsidRDefault="000272A1" w:rsidP="002F1A97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Обговорили: </w:t>
      </w:r>
      <w:r w:rsidRPr="00B04AC8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B04AC8">
        <w:rPr>
          <w:b/>
          <w:bCs/>
          <w:i/>
          <w:iCs/>
          <w:color w:val="auto"/>
        </w:rPr>
        <w:t>Голосували</w:t>
      </w:r>
      <w:r w:rsidRPr="00B04AC8">
        <w:rPr>
          <w:color w:val="auto"/>
        </w:rPr>
        <w:t xml:space="preserve">: </w:t>
      </w:r>
      <w:r w:rsidR="007C1D4A" w:rsidRPr="00B04AC8">
        <w:rPr>
          <w:color w:val="auto"/>
        </w:rPr>
        <w:t>«</w:t>
      </w:r>
      <w:r w:rsidRPr="00B04AC8">
        <w:rPr>
          <w:color w:val="auto"/>
        </w:rPr>
        <w:t>за</w:t>
      </w:r>
      <w:r w:rsidR="007C1D4A" w:rsidRPr="00B04AC8">
        <w:rPr>
          <w:color w:val="auto"/>
        </w:rPr>
        <w:t>»</w:t>
      </w:r>
      <w:r w:rsidRPr="00B04AC8">
        <w:rPr>
          <w:color w:val="auto"/>
        </w:rPr>
        <w:t xml:space="preserve"> </w:t>
      </w:r>
      <w:r w:rsidR="007C1D4A" w:rsidRPr="00B04AC8">
        <w:rPr>
          <w:color w:val="auto"/>
        </w:rPr>
        <w:t>–</w:t>
      </w:r>
      <w:r w:rsidRPr="00B04AC8">
        <w:rPr>
          <w:color w:val="auto"/>
        </w:rPr>
        <w:t xml:space="preserve"> одноголосно.</w:t>
      </w:r>
    </w:p>
    <w:p w14:paraId="213DB84D" w14:textId="5E604E44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Вирішили: </w:t>
      </w:r>
      <w:r w:rsidRPr="00B04AC8">
        <w:rPr>
          <w:color w:val="auto"/>
        </w:rPr>
        <w:t>відвести кожному кандидату для проходження співбесіди</w:t>
      </w:r>
      <w:r w:rsidR="003054A3" w:rsidRPr="00B04AC8">
        <w:rPr>
          <w:color w:val="auto"/>
        </w:rPr>
        <w:t xml:space="preserve"> </w:t>
      </w:r>
      <w:r w:rsidRPr="00B04AC8">
        <w:rPr>
          <w:color w:val="auto"/>
        </w:rPr>
        <w:t xml:space="preserve">5-7 хвилин, у тому числі 2 хвилини </w:t>
      </w:r>
      <w:r w:rsidR="007C1D4A" w:rsidRPr="00B04AC8">
        <w:rPr>
          <w:color w:val="auto"/>
        </w:rPr>
        <w:t>–</w:t>
      </w:r>
      <w:r w:rsidRPr="00B04AC8">
        <w:rPr>
          <w:color w:val="auto"/>
        </w:rPr>
        <w:t xml:space="preserve">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3B802E9A" w:rsidR="000272A1" w:rsidRPr="00B04AC8" w:rsidRDefault="007C1D4A" w:rsidP="002F1A97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B04AC8">
        <w:rPr>
          <w:color w:val="auto"/>
        </w:rPr>
        <w:t>Голова комісії полковник Служби Голець В.І., ч</w:t>
      </w:r>
      <w:r w:rsidR="00F01EB1" w:rsidRPr="00B04AC8">
        <w:rPr>
          <w:color w:val="auto"/>
        </w:rPr>
        <w:t>лен</w:t>
      </w:r>
      <w:r w:rsidR="00A92772" w:rsidRPr="00B04AC8">
        <w:rPr>
          <w:color w:val="auto"/>
        </w:rPr>
        <w:t>и</w:t>
      </w:r>
      <w:r w:rsidR="000272A1" w:rsidRPr="00B04AC8">
        <w:rPr>
          <w:color w:val="auto"/>
        </w:rPr>
        <w:t xml:space="preserve"> </w:t>
      </w:r>
      <w:r w:rsidR="00BC6639" w:rsidRPr="00B04AC8">
        <w:rPr>
          <w:color w:val="auto"/>
        </w:rPr>
        <w:t>Комісії</w:t>
      </w:r>
      <w:r w:rsidRPr="00B04AC8">
        <w:rPr>
          <w:color w:val="auto"/>
        </w:rPr>
        <w:t xml:space="preserve">: </w:t>
      </w:r>
      <w:r w:rsidR="00BC6639" w:rsidRPr="00B04AC8">
        <w:rPr>
          <w:color w:val="auto"/>
        </w:rPr>
        <w:t xml:space="preserve"> </w:t>
      </w:r>
      <w:r w:rsidRPr="00B04AC8">
        <w:rPr>
          <w:color w:val="auto"/>
        </w:rPr>
        <w:t xml:space="preserve">підполковник Служби </w:t>
      </w:r>
      <w:proofErr w:type="spellStart"/>
      <w:r w:rsidR="00AE2D0E">
        <w:rPr>
          <w:color w:val="auto"/>
        </w:rPr>
        <w:t>Богоряд</w:t>
      </w:r>
      <w:proofErr w:type="spellEnd"/>
      <w:r w:rsidR="00AE2D0E">
        <w:rPr>
          <w:color w:val="auto"/>
        </w:rPr>
        <w:t xml:space="preserve"> В.В</w:t>
      </w:r>
      <w:r w:rsidRPr="00B04AC8">
        <w:rPr>
          <w:color w:val="auto"/>
        </w:rPr>
        <w:t>.</w:t>
      </w:r>
      <w:r w:rsidR="00B04AC8" w:rsidRPr="00B04AC8">
        <w:rPr>
          <w:color w:val="auto"/>
        </w:rPr>
        <w:t xml:space="preserve"> та</w:t>
      </w:r>
      <w:r w:rsidRPr="00B04AC8">
        <w:rPr>
          <w:color w:val="auto"/>
        </w:rPr>
        <w:t xml:space="preserve"> </w:t>
      </w:r>
      <w:r w:rsidR="00BC6639" w:rsidRPr="00B04AC8">
        <w:rPr>
          <w:color w:val="auto"/>
        </w:rPr>
        <w:t>Зубенко А.С.</w:t>
      </w:r>
      <w:r w:rsidR="00B04AC8" w:rsidRPr="00B04AC8">
        <w:rPr>
          <w:color w:val="auto"/>
        </w:rPr>
        <w:t xml:space="preserve"> </w:t>
      </w:r>
      <w:r w:rsidR="000272A1" w:rsidRPr="00B04AC8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B04AC8" w:rsidRDefault="000272A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B04AC8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B04AC8">
        <w:rPr>
          <w:color w:val="auto"/>
        </w:rPr>
        <w:t>к</w:t>
      </w:r>
      <w:r w:rsidRPr="00B04AC8">
        <w:rPr>
          <w:color w:val="auto"/>
        </w:rPr>
        <w:t xml:space="preserve">омісії індивідуально та було зафіксовано у </w:t>
      </w:r>
      <w:r w:rsidR="001702A2" w:rsidRPr="00B04AC8">
        <w:rPr>
          <w:color w:val="auto"/>
        </w:rPr>
        <w:t>в</w:t>
      </w:r>
      <w:r w:rsidRPr="00B04AC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B04AC8" w:rsidRDefault="000272A1" w:rsidP="002F1A97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B04AC8">
        <w:rPr>
          <w:color w:val="auto"/>
        </w:rPr>
        <w:t xml:space="preserve">Адміністратором складено </w:t>
      </w:r>
      <w:r w:rsidR="004D0530" w:rsidRPr="00B04AC8">
        <w:rPr>
          <w:color w:val="auto"/>
        </w:rPr>
        <w:t>з</w:t>
      </w:r>
      <w:r w:rsidRPr="00B04AC8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B04AC8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B04AC8">
        <w:rPr>
          <w:color w:val="auto"/>
          <w:lang w:eastAsia="ru-RU" w:bidi="ru-RU"/>
        </w:rPr>
        <w:t>ч</w:t>
      </w:r>
      <w:r w:rsidR="00F01EB1" w:rsidRPr="00B04AC8">
        <w:rPr>
          <w:color w:val="auto"/>
        </w:rPr>
        <w:t>ленам</w:t>
      </w:r>
      <w:r w:rsidRPr="00B04AC8">
        <w:rPr>
          <w:color w:val="auto"/>
        </w:rPr>
        <w:t xml:space="preserve"> </w:t>
      </w:r>
      <w:r w:rsidR="00F01EB1" w:rsidRPr="00B04AC8">
        <w:rPr>
          <w:color w:val="auto"/>
        </w:rPr>
        <w:t>к</w:t>
      </w:r>
      <w:r w:rsidRPr="00B04AC8">
        <w:rPr>
          <w:color w:val="auto"/>
        </w:rPr>
        <w:t>омісії.</w:t>
      </w:r>
    </w:p>
    <w:p w14:paraId="5A22210F" w14:textId="77777777" w:rsidR="00B72AA7" w:rsidRPr="00B04AC8" w:rsidRDefault="00B72AA7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4B413A" w:rsidRDefault="00710F7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067DA9D0" w14:textId="6FB58412" w:rsidR="00090B8C" w:rsidRPr="00B95F7A" w:rsidRDefault="000272A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B95F7A">
        <w:rPr>
          <w:color w:val="auto"/>
          <w:lang w:eastAsia="ru-RU" w:bidi="ru-RU"/>
        </w:rPr>
        <w:t>Зокрема:</w:t>
      </w:r>
    </w:p>
    <w:p w14:paraId="63E08754" w14:textId="778D95DE" w:rsidR="00CB5DD3" w:rsidRPr="00B95F7A" w:rsidRDefault="00CB5DD3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79EE5266" w14:textId="77777777" w:rsidR="00B56B68" w:rsidRDefault="00B56B68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к</w:t>
      </w:r>
      <w:r w:rsidRPr="00C86602">
        <w:rPr>
          <w:b/>
          <w:i/>
          <w:color w:val="auto"/>
          <w:lang w:eastAsia="ar-SA" w:bidi="ar-SA"/>
        </w:rPr>
        <w:t>о</w:t>
      </w:r>
      <w:r>
        <w:rPr>
          <w:b/>
          <w:i/>
          <w:color w:val="auto"/>
          <w:lang w:eastAsia="ar-SA" w:bidi="ar-SA"/>
        </w:rPr>
        <w:t xml:space="preserve">нтролера І категорії 4 </w:t>
      </w:r>
      <w:r w:rsidRPr="00C86602">
        <w:rPr>
          <w:b/>
          <w:i/>
          <w:color w:val="auto"/>
          <w:lang w:eastAsia="ar-SA" w:bidi="ar-SA"/>
        </w:rPr>
        <w:t xml:space="preserve">відділення </w:t>
      </w:r>
      <w:r>
        <w:rPr>
          <w:b/>
          <w:i/>
          <w:color w:val="auto"/>
          <w:lang w:eastAsia="ar-SA" w:bidi="ar-SA"/>
        </w:rPr>
        <w:t>1</w:t>
      </w:r>
      <w:r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Pr="00C86602">
        <w:rPr>
          <w:b/>
          <w:i/>
          <w:color w:val="auto"/>
          <w:lang w:eastAsia="ar-SA" w:bidi="ar-SA"/>
        </w:rPr>
        <w:t xml:space="preserve"> –  </w:t>
      </w:r>
      <w:r w:rsidRPr="00B50972">
        <w:rPr>
          <w:b/>
          <w:i/>
          <w:color w:val="auto"/>
          <w:lang w:eastAsia="ar-SA" w:bidi="ar-SA"/>
        </w:rPr>
        <w:t>1 посада</w:t>
      </w:r>
    </w:p>
    <w:p w14:paraId="05EE3EA7" w14:textId="298DB5E2" w:rsidR="00B56B68" w:rsidRPr="00AD4AA3" w:rsidRDefault="00B56B68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proofErr w:type="spellStart"/>
      <w:r w:rsidRPr="00AD4AA3">
        <w:rPr>
          <w:color w:val="auto"/>
        </w:rPr>
        <w:t>Котунов</w:t>
      </w:r>
      <w:proofErr w:type="spellEnd"/>
      <w:r w:rsidRPr="00AD4AA3">
        <w:rPr>
          <w:color w:val="auto"/>
        </w:rPr>
        <w:t xml:space="preserve"> </w:t>
      </w:r>
      <w:r w:rsidRPr="00AD4AA3">
        <w:rPr>
          <w:color w:val="auto"/>
          <w:lang w:eastAsia="ar-SA" w:bidi="ar-SA"/>
        </w:rPr>
        <w:t xml:space="preserve">Андрій Андрійович </w:t>
      </w:r>
      <w:r w:rsidRPr="00AD4AA3">
        <w:rPr>
          <w:color w:val="auto"/>
        </w:rPr>
        <w:t xml:space="preserve">– </w:t>
      </w:r>
      <w:r w:rsidR="00402CCD" w:rsidRPr="00AD4AA3">
        <w:rPr>
          <w:color w:val="auto"/>
        </w:rPr>
        <w:t xml:space="preserve">4,0 </w:t>
      </w:r>
      <w:r w:rsidRPr="00AD4AA3">
        <w:rPr>
          <w:color w:val="auto"/>
        </w:rPr>
        <w:t>бали</w:t>
      </w:r>
      <w:r w:rsidRPr="00AD4AA3">
        <w:rPr>
          <w:color w:val="auto"/>
          <w:lang w:eastAsia="ar-SA" w:bidi="ar-SA"/>
        </w:rPr>
        <w:t>;</w:t>
      </w:r>
    </w:p>
    <w:p w14:paraId="1FE63FD9" w14:textId="669FA162" w:rsidR="00B56B68" w:rsidRPr="00AD4AA3" w:rsidRDefault="00B56B68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proofErr w:type="spellStart"/>
      <w:r w:rsidRPr="00AD4AA3">
        <w:rPr>
          <w:color w:val="auto"/>
          <w:lang w:eastAsia="ar-SA" w:bidi="ar-SA"/>
        </w:rPr>
        <w:t>Макатьор</w:t>
      </w:r>
      <w:proofErr w:type="spellEnd"/>
      <w:r w:rsidRPr="00AD4AA3">
        <w:rPr>
          <w:color w:val="auto"/>
          <w:lang w:eastAsia="ar-SA" w:bidi="ar-SA"/>
        </w:rPr>
        <w:t xml:space="preserve"> Володимир Григорович </w:t>
      </w:r>
      <w:r w:rsidRPr="00AD4AA3">
        <w:rPr>
          <w:color w:val="auto"/>
        </w:rPr>
        <w:t xml:space="preserve">– </w:t>
      </w:r>
      <w:r w:rsidR="00A914E1" w:rsidRPr="00AD4AA3">
        <w:rPr>
          <w:color w:val="auto"/>
        </w:rPr>
        <w:t xml:space="preserve">2,0 </w:t>
      </w:r>
      <w:r w:rsidRPr="00AD4AA3">
        <w:rPr>
          <w:color w:val="auto"/>
        </w:rPr>
        <w:t>бали</w:t>
      </w:r>
      <w:r w:rsidR="000E2FE2" w:rsidRPr="00AD4AA3">
        <w:rPr>
          <w:color w:val="auto"/>
        </w:rPr>
        <w:t xml:space="preserve"> (по 2 критеріям менше 0,5 бали)</w:t>
      </w:r>
      <w:r w:rsidRPr="00AD4AA3">
        <w:rPr>
          <w:color w:val="auto"/>
        </w:rPr>
        <w:t>.</w:t>
      </w:r>
    </w:p>
    <w:p w14:paraId="14D4CD32" w14:textId="77777777" w:rsidR="00CB5DD3" w:rsidRPr="00AD4AA3" w:rsidRDefault="00CB5DD3" w:rsidP="002F1A97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777F2202" w14:textId="3D8613F7" w:rsidR="000272A1" w:rsidRPr="00AD4AA3" w:rsidRDefault="000272A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D4AA3">
        <w:rPr>
          <w:color w:val="auto"/>
        </w:rPr>
        <w:t xml:space="preserve">На підставі статті 57 Порядку </w:t>
      </w:r>
      <w:r w:rsidRPr="00AD4AA3">
        <w:rPr>
          <w:color w:val="auto"/>
          <w:lang w:eastAsia="ru-RU" w:bidi="ru-RU"/>
        </w:rPr>
        <w:t xml:space="preserve">кандидати, </w:t>
      </w:r>
      <w:r w:rsidRPr="00AD4AA3">
        <w:rPr>
          <w:color w:val="auto"/>
        </w:rPr>
        <w:t xml:space="preserve">які під </w:t>
      </w:r>
      <w:r w:rsidRPr="00AD4AA3">
        <w:rPr>
          <w:color w:val="auto"/>
          <w:lang w:eastAsia="ru-RU" w:bidi="ru-RU"/>
        </w:rPr>
        <w:t xml:space="preserve">час проходження </w:t>
      </w:r>
      <w:r w:rsidRPr="00AD4AA3">
        <w:rPr>
          <w:color w:val="auto"/>
        </w:rPr>
        <w:t xml:space="preserve">співбесіди </w:t>
      </w:r>
      <w:r w:rsidRPr="00AD4AA3">
        <w:rPr>
          <w:color w:val="auto"/>
          <w:lang w:eastAsia="ru-RU" w:bidi="ru-RU"/>
        </w:rPr>
        <w:t xml:space="preserve">отримали </w:t>
      </w:r>
      <w:r w:rsidRPr="00AD4AA3">
        <w:rPr>
          <w:color w:val="auto"/>
        </w:rPr>
        <w:t xml:space="preserve">середній </w:t>
      </w:r>
      <w:r w:rsidRPr="00AD4AA3">
        <w:rPr>
          <w:color w:val="auto"/>
          <w:lang w:eastAsia="ru-RU" w:bidi="ru-RU"/>
        </w:rPr>
        <w:t xml:space="preserve">бал 0,5 або нижче за </w:t>
      </w:r>
      <w:r w:rsidRPr="00AD4AA3">
        <w:rPr>
          <w:color w:val="auto"/>
        </w:rPr>
        <w:t xml:space="preserve">однією </w:t>
      </w:r>
      <w:r w:rsidRPr="00AD4AA3">
        <w:rPr>
          <w:color w:val="auto"/>
          <w:lang w:eastAsia="ru-RU" w:bidi="ru-RU"/>
        </w:rPr>
        <w:t xml:space="preserve">з вимог, а також кандидати, </w:t>
      </w:r>
      <w:r w:rsidRPr="00AD4AA3">
        <w:rPr>
          <w:color w:val="auto"/>
        </w:rPr>
        <w:t xml:space="preserve">які </w:t>
      </w:r>
      <w:r w:rsidRPr="00AD4AA3">
        <w:rPr>
          <w:color w:val="auto"/>
          <w:lang w:eastAsia="ru-RU" w:bidi="ru-RU"/>
        </w:rPr>
        <w:t xml:space="preserve">не з'явилися на </w:t>
      </w:r>
      <w:r w:rsidRPr="00AD4AA3">
        <w:rPr>
          <w:color w:val="auto"/>
        </w:rPr>
        <w:t xml:space="preserve">співбесіду, </w:t>
      </w:r>
      <w:r w:rsidRPr="00AD4AA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AD4AA3">
        <w:rPr>
          <w:color w:val="auto"/>
        </w:rPr>
        <w:t xml:space="preserve">відбір </w:t>
      </w:r>
      <w:r w:rsidRPr="00AD4AA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2C2F5347" w:rsidR="000272A1" w:rsidRPr="00AD4AA3" w:rsidRDefault="00B72AA7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а </w:t>
      </w: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ець В.І.,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результат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36BDBE7C" w14:textId="1A1C9B61" w:rsidR="00F53E42" w:rsidRPr="00AD4AA3" w:rsidRDefault="00B964B5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>Котунов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>им</w:t>
      </w:r>
      <w:proofErr w:type="spellEnd"/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А.А.</w:t>
      </w:r>
      <w:r w:rsidR="008D526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, що пройш</w:t>
      </w:r>
      <w:r w:rsidR="00B91770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AA1AF8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</w:t>
      </w:r>
      <w:r w:rsidR="00264B1F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кандидат</w:t>
      </w:r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>Макатьор</w:t>
      </w:r>
      <w:proofErr w:type="spellEnd"/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В.Г.</w:t>
      </w:r>
      <w:r w:rsidR="00264B1F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не набра</w:t>
      </w:r>
      <w:r w:rsidR="00B91770" w:rsidRPr="00AD4AA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64B1F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необхідну кількість балів </w:t>
      </w:r>
      <w:r w:rsidR="00264B1F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вважати таким, що не пройш</w:t>
      </w:r>
      <w:r w:rsidR="00B91770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264B1F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півбесіду</w:t>
      </w:r>
      <w:r w:rsidR="006B31FB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F53E42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 </w:t>
      </w:r>
    </w:p>
    <w:p w14:paraId="621231E8" w14:textId="77777777" w:rsidR="006C7007" w:rsidRPr="00CF1FAB" w:rsidRDefault="006C7007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CF1FAB" w:rsidRDefault="000272A1" w:rsidP="002F1A97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CF1FAB">
        <w:rPr>
          <w:b/>
          <w:i/>
          <w:color w:val="auto"/>
        </w:rPr>
        <w:t>Голосували:</w:t>
      </w:r>
      <w:r w:rsidRPr="00CF1FAB">
        <w:rPr>
          <w:color w:val="auto"/>
        </w:rPr>
        <w:t xml:space="preserve"> "за" - одноголосно.</w:t>
      </w:r>
    </w:p>
    <w:p w14:paraId="17821A40" w14:textId="69890420" w:rsidR="0001399C" w:rsidRPr="00CF1FAB" w:rsidRDefault="000272A1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AD4AA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1399C" w:rsidRPr="00AD4AA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399C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твердити</w:t>
      </w:r>
      <w:r w:rsidR="006B31FB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кандидатом </w:t>
      </w:r>
      <w:proofErr w:type="spellStart"/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>Котуновим</w:t>
      </w:r>
      <w:proofErr w:type="spellEnd"/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А.А.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, що пройшов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A855CD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кандидат        </w:t>
      </w:r>
      <w:proofErr w:type="spellStart"/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>Макатьор</w:t>
      </w:r>
      <w:proofErr w:type="spellEnd"/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В.Г. не набрав необхідну кількість балів </w:t>
      </w:r>
      <w:r w:rsidR="00A855CD"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, що не </w:t>
      </w:r>
      <w:r w:rsidR="00A855CD" w:rsidRPr="006B31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>пройш</w:t>
      </w:r>
      <w:r w:rsidR="00A855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A855CD" w:rsidRPr="006B31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півбесіду</w:t>
      </w:r>
      <w:r w:rsidR="00CF1FAB" w:rsidRPr="00CF1F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07F3414" w14:textId="77777777" w:rsidR="008D5261" w:rsidRPr="00CF1FAB" w:rsidRDefault="008D5261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CF1FAB" w:rsidRDefault="000272A1" w:rsidP="002F1A97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CF1FAB">
        <w:rPr>
          <w:b/>
          <w:bCs/>
          <w:color w:val="auto"/>
          <w:u w:val="single"/>
        </w:rPr>
        <w:t xml:space="preserve">ПО </w:t>
      </w:r>
      <w:r w:rsidR="00D34FAF" w:rsidRPr="00CF1FAB">
        <w:rPr>
          <w:b/>
          <w:bCs/>
          <w:color w:val="auto"/>
          <w:u w:val="single"/>
        </w:rPr>
        <w:t>ЧЕТВЕРТОМУ</w:t>
      </w:r>
      <w:r w:rsidRPr="00CF1FAB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CF1FAB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CF1FAB">
        <w:rPr>
          <w:color w:val="auto"/>
        </w:rPr>
        <w:t>Визначення переможц</w:t>
      </w:r>
      <w:r w:rsidR="000C78AA" w:rsidRPr="00CF1FAB">
        <w:rPr>
          <w:color w:val="auto"/>
        </w:rPr>
        <w:t>ів</w:t>
      </w:r>
      <w:r w:rsidRPr="00CF1FAB">
        <w:rPr>
          <w:color w:val="auto"/>
        </w:rPr>
        <w:t xml:space="preserve"> конкурсу та друг</w:t>
      </w:r>
      <w:r w:rsidR="000C78AA" w:rsidRPr="00CF1FAB">
        <w:rPr>
          <w:color w:val="auto"/>
        </w:rPr>
        <w:t>их</w:t>
      </w:r>
      <w:r w:rsidRPr="00CF1FAB">
        <w:rPr>
          <w:color w:val="auto"/>
        </w:rPr>
        <w:t xml:space="preserve"> за результатами конкурсу кандидат</w:t>
      </w:r>
      <w:r w:rsidR="000C78AA" w:rsidRPr="00CF1FAB">
        <w:rPr>
          <w:color w:val="auto"/>
        </w:rPr>
        <w:t>ів</w:t>
      </w:r>
      <w:r w:rsidRPr="00CF1FAB">
        <w:rPr>
          <w:color w:val="auto"/>
        </w:rPr>
        <w:t xml:space="preserve"> на зайняття вакантн</w:t>
      </w:r>
      <w:r w:rsidR="000C78AA" w:rsidRPr="00CF1FAB">
        <w:rPr>
          <w:color w:val="auto"/>
        </w:rPr>
        <w:t>их</w:t>
      </w:r>
      <w:r w:rsidRPr="00CF1FAB">
        <w:rPr>
          <w:color w:val="auto"/>
        </w:rPr>
        <w:t xml:space="preserve"> посад.</w:t>
      </w:r>
    </w:p>
    <w:p w14:paraId="50AA6F0E" w14:textId="0F092C27" w:rsidR="007C6DC4" w:rsidRPr="00CF1FAB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CF1FAB">
        <w:rPr>
          <w:b/>
          <w:bCs/>
          <w:color w:val="auto"/>
        </w:rPr>
        <w:t>Слухали</w:t>
      </w:r>
      <w:r w:rsidR="0062283B" w:rsidRPr="00CF1FAB">
        <w:rPr>
          <w:b/>
          <w:bCs/>
          <w:color w:val="auto"/>
          <w:lang w:eastAsia="ru-RU" w:bidi="ru-RU"/>
        </w:rPr>
        <w:t xml:space="preserve">: </w:t>
      </w:r>
      <w:r w:rsidR="0062283B" w:rsidRPr="00CF1FAB">
        <w:rPr>
          <w:color w:val="auto"/>
          <w:lang w:eastAsia="ru-RU" w:bidi="ru-RU"/>
        </w:rPr>
        <w:t xml:space="preserve">Голову </w:t>
      </w:r>
      <w:r w:rsidR="0062283B" w:rsidRPr="00CF1FAB">
        <w:rPr>
          <w:color w:val="auto"/>
        </w:rPr>
        <w:t xml:space="preserve">Комісії </w:t>
      </w:r>
      <w:r w:rsidR="0062283B" w:rsidRPr="00CF1FAB">
        <w:rPr>
          <w:color w:val="auto"/>
          <w:lang w:eastAsia="ru-RU" w:bidi="ru-RU"/>
        </w:rPr>
        <w:t xml:space="preserve">полковника Служби Гольця В.І., </w:t>
      </w:r>
      <w:r w:rsidRPr="00CF1FAB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CF1FAB">
        <w:rPr>
          <w:color w:val="auto"/>
        </w:rPr>
        <w:t>к</w:t>
      </w:r>
      <w:r w:rsidRPr="00CF1FAB">
        <w:rPr>
          <w:color w:val="auto"/>
        </w:rPr>
        <w:t>ого виглядають наступним чином:</w:t>
      </w:r>
    </w:p>
    <w:p w14:paraId="4664AFF4" w14:textId="6172DF45" w:rsidR="00394893" w:rsidRPr="004B413A" w:rsidRDefault="00394893" w:rsidP="002F1A97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43DDE278" w14:textId="20DFD1C1" w:rsidR="00CF0AAE" w:rsidRDefault="001A396F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 xml:space="preserve">на посаду </w:t>
      </w:r>
      <w:r w:rsidR="00AD4AA3">
        <w:rPr>
          <w:b/>
          <w:i/>
          <w:color w:val="auto"/>
          <w:lang w:eastAsia="ar-SA" w:bidi="ar-SA"/>
        </w:rPr>
        <w:t>к</w:t>
      </w:r>
      <w:r w:rsidR="00AD4AA3" w:rsidRPr="00C86602">
        <w:rPr>
          <w:b/>
          <w:i/>
          <w:color w:val="auto"/>
          <w:lang w:eastAsia="ar-SA" w:bidi="ar-SA"/>
        </w:rPr>
        <w:t>о</w:t>
      </w:r>
      <w:r w:rsidR="00AD4AA3">
        <w:rPr>
          <w:b/>
          <w:i/>
          <w:color w:val="auto"/>
          <w:lang w:eastAsia="ar-SA" w:bidi="ar-SA"/>
        </w:rPr>
        <w:t xml:space="preserve">нтролера І категорії 4 </w:t>
      </w:r>
      <w:r w:rsidR="00AD4AA3" w:rsidRPr="00C86602">
        <w:rPr>
          <w:b/>
          <w:i/>
          <w:color w:val="auto"/>
          <w:lang w:eastAsia="ar-SA" w:bidi="ar-SA"/>
        </w:rPr>
        <w:t xml:space="preserve">відділення </w:t>
      </w:r>
      <w:r w:rsidR="00AD4AA3">
        <w:rPr>
          <w:b/>
          <w:i/>
          <w:color w:val="auto"/>
          <w:lang w:eastAsia="ar-SA" w:bidi="ar-SA"/>
        </w:rPr>
        <w:t>1</w:t>
      </w:r>
      <w:r w:rsidR="00AD4AA3"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 w:rsidR="00AD4AA3"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="00AD4AA3" w:rsidRPr="00C86602">
        <w:rPr>
          <w:b/>
          <w:i/>
          <w:color w:val="auto"/>
          <w:lang w:eastAsia="ar-SA" w:bidi="ar-SA"/>
        </w:rPr>
        <w:t xml:space="preserve"> –  </w:t>
      </w:r>
      <w:r w:rsidR="00AD4AA3" w:rsidRPr="00B50972">
        <w:rPr>
          <w:b/>
          <w:i/>
          <w:color w:val="auto"/>
          <w:lang w:eastAsia="ar-SA" w:bidi="ar-SA"/>
        </w:rPr>
        <w:t>1 посада</w:t>
      </w:r>
      <w:r w:rsidR="00BE049B" w:rsidRPr="00CF1FAB">
        <w:rPr>
          <w:b/>
          <w:i/>
          <w:color w:val="auto"/>
          <w:lang w:eastAsia="ar-SA" w:bidi="ar-SA"/>
        </w:rPr>
        <w:t>:</w:t>
      </w:r>
    </w:p>
    <w:p w14:paraId="453C8220" w14:textId="77777777" w:rsidR="001A396F" w:rsidRPr="00CF1FAB" w:rsidRDefault="001A396F" w:rsidP="002F1A9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0EEC3449" w14:textId="169E7C4F" w:rsidR="00CF0AAE" w:rsidRPr="004B413A" w:rsidRDefault="00CF0AAE" w:rsidP="002F1A97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4B413A" w:rsidRPr="004B413A" w14:paraId="2C70F424" w14:textId="77777777" w:rsidTr="00F7372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EB7A" w14:textId="77777777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8D4C" w14:textId="77777777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7EB1" w14:textId="77777777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1D3A" w14:textId="77777777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4B413A" w:rsidRPr="004B413A" w14:paraId="1E17C082" w14:textId="77777777" w:rsidTr="009542BF">
        <w:trPr>
          <w:trHeight w:hRule="exact" w:val="61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A0883" w14:textId="33315029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DA6567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47AF" w14:textId="0FAEB15E" w:rsidR="0010214C" w:rsidRPr="00DA6567" w:rsidRDefault="00AD4AA3" w:rsidP="002F1A97">
            <w:pPr>
              <w:pStyle w:val="1"/>
              <w:spacing w:line="216" w:lineRule="auto"/>
              <w:ind w:firstLine="709"/>
              <w:jc w:val="both"/>
              <w:rPr>
                <w:color w:val="auto"/>
              </w:rPr>
            </w:pPr>
            <w:proofErr w:type="spellStart"/>
            <w:r>
              <w:t>Котунов</w:t>
            </w:r>
            <w:proofErr w:type="spellEnd"/>
            <w:r>
              <w:t xml:space="preserve"> </w:t>
            </w:r>
            <w:r>
              <w:rPr>
                <w:color w:val="auto"/>
                <w:lang w:eastAsia="ar-SA" w:bidi="ar-SA"/>
              </w:rPr>
              <w:t>Андрій Андр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FBBDF" w14:textId="3242F481" w:rsidR="0010214C" w:rsidRPr="00DA6567" w:rsidRDefault="00DA6567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DA6567">
              <w:rPr>
                <w:color w:val="auto"/>
                <w:lang w:eastAsia="ar-SA" w:bidi="ar-SA"/>
              </w:rPr>
              <w:t>4</w:t>
            </w:r>
            <w:r w:rsidR="0010214C" w:rsidRPr="00DA6567">
              <w:rPr>
                <w:color w:val="auto"/>
                <w:lang w:eastAsia="ar-SA" w:bidi="ar-SA"/>
              </w:rPr>
              <w:t>,</w:t>
            </w:r>
            <w:r w:rsidRPr="00DA6567">
              <w:rPr>
                <w:color w:val="auto"/>
                <w:lang w:eastAsia="ar-SA" w:bidi="ar-SA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35CC" w14:textId="77777777" w:rsidR="0010214C" w:rsidRPr="00DA6567" w:rsidRDefault="0010214C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DA6567">
              <w:rPr>
                <w:color w:val="auto"/>
              </w:rPr>
              <w:t>1</w:t>
            </w:r>
          </w:p>
        </w:tc>
      </w:tr>
      <w:tr w:rsidR="00E720FD" w:rsidRPr="004B413A" w14:paraId="33E55792" w14:textId="77777777" w:rsidTr="0020007E">
        <w:trPr>
          <w:trHeight w:hRule="exact" w:val="11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74E15" w14:textId="2750FEBC" w:rsidR="00E720FD" w:rsidRDefault="00AD4AA3" w:rsidP="002F1A97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0007E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B5B9D" w14:textId="17F6D396" w:rsidR="00E720FD" w:rsidRPr="006B31FB" w:rsidRDefault="00AD4AA3" w:rsidP="002F1A97">
            <w:pPr>
              <w:pStyle w:val="1"/>
              <w:spacing w:line="216" w:lineRule="auto"/>
              <w:ind w:firstLine="709"/>
              <w:jc w:val="both"/>
              <w:rPr>
                <w:color w:val="auto"/>
                <w:lang w:eastAsia="ar-SA" w:bidi="ar-SA"/>
              </w:rPr>
            </w:pPr>
            <w:proofErr w:type="spellStart"/>
            <w:r>
              <w:rPr>
                <w:color w:val="auto"/>
                <w:lang w:eastAsia="ar-SA" w:bidi="ar-SA"/>
              </w:rPr>
              <w:t>Макатьор</w:t>
            </w:r>
            <w:proofErr w:type="spellEnd"/>
            <w:r>
              <w:rPr>
                <w:color w:val="auto"/>
                <w:lang w:eastAsia="ar-SA" w:bidi="ar-SA"/>
              </w:rPr>
              <w:t xml:space="preserve"> Володимир Григо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663A9" w14:textId="36FE65CF" w:rsidR="00E720FD" w:rsidRDefault="00AD4AA3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2</w:t>
            </w:r>
            <w:r w:rsidR="0020007E">
              <w:rPr>
                <w:color w:val="auto"/>
                <w:lang w:eastAsia="ar-SA" w:bidi="ar-SA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2B21" w14:textId="437089EC" w:rsidR="00E720FD" w:rsidRDefault="0090661F" w:rsidP="002F1A9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96231E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39DBA652" w14:textId="77777777" w:rsidR="00CF0AAE" w:rsidRPr="004B413A" w:rsidRDefault="00CF0AAE" w:rsidP="002F1A97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498CACDC" w14:textId="77777777" w:rsidR="00394893" w:rsidRPr="004B413A" w:rsidRDefault="00394893" w:rsidP="002F1A97">
      <w:pPr>
        <w:pStyle w:val="1"/>
        <w:shd w:val="clear" w:color="auto" w:fill="auto"/>
        <w:spacing w:line="216" w:lineRule="auto"/>
        <w:ind w:firstLine="709"/>
        <w:jc w:val="both"/>
        <w:rPr>
          <w:b/>
          <w:bCs/>
          <w:color w:val="FF0000"/>
          <w:sz w:val="16"/>
          <w:szCs w:val="16"/>
          <w:lang w:eastAsia="ru-RU" w:bidi="ru-RU"/>
        </w:rPr>
      </w:pPr>
    </w:p>
    <w:p w14:paraId="3A1493A4" w14:textId="2DC35C4F" w:rsidR="00355B92" w:rsidRPr="001743E3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1743E3">
        <w:rPr>
          <w:b/>
          <w:bCs/>
          <w:color w:val="auto"/>
          <w:lang w:eastAsia="ru-RU" w:bidi="ru-RU"/>
        </w:rPr>
        <w:t xml:space="preserve">Слухали: </w:t>
      </w:r>
      <w:r w:rsidR="0062283B" w:rsidRPr="001743E3">
        <w:rPr>
          <w:color w:val="auto"/>
          <w:lang w:eastAsia="ru-RU" w:bidi="ru-RU"/>
        </w:rPr>
        <w:t xml:space="preserve">Голову </w:t>
      </w:r>
      <w:r w:rsidR="0062283B" w:rsidRPr="001743E3">
        <w:rPr>
          <w:color w:val="auto"/>
        </w:rPr>
        <w:t xml:space="preserve">Комісії </w:t>
      </w:r>
      <w:r w:rsidR="0062283B" w:rsidRPr="001743E3">
        <w:rPr>
          <w:color w:val="auto"/>
          <w:lang w:eastAsia="ru-RU" w:bidi="ru-RU"/>
        </w:rPr>
        <w:t xml:space="preserve">полковника Служби Гольця В.І., </w:t>
      </w:r>
      <w:r w:rsidRPr="001743E3">
        <w:rPr>
          <w:color w:val="auto"/>
          <w:lang w:eastAsia="ru-RU" w:bidi="ru-RU"/>
        </w:rPr>
        <w:t xml:space="preserve">який вийшов з </w:t>
      </w:r>
      <w:r w:rsidRPr="001743E3">
        <w:rPr>
          <w:color w:val="auto"/>
        </w:rPr>
        <w:t xml:space="preserve">пропозицією, </w:t>
      </w:r>
      <w:r w:rsidRPr="001743E3">
        <w:rPr>
          <w:color w:val="auto"/>
          <w:lang w:eastAsia="ru-RU" w:bidi="ru-RU"/>
        </w:rPr>
        <w:t xml:space="preserve">щоб за результатами загального рейтингу </w:t>
      </w:r>
      <w:r w:rsidRPr="001743E3">
        <w:rPr>
          <w:color w:val="auto"/>
        </w:rPr>
        <w:t xml:space="preserve">кандидатів </w:t>
      </w:r>
      <w:r w:rsidRPr="001743E3">
        <w:rPr>
          <w:color w:val="auto"/>
          <w:lang w:eastAsia="ru-RU" w:bidi="ru-RU"/>
        </w:rPr>
        <w:t xml:space="preserve">на зайняття вакантних посад </w:t>
      </w:r>
      <w:r w:rsidRPr="001743E3">
        <w:rPr>
          <w:color w:val="auto"/>
        </w:rPr>
        <w:t xml:space="preserve">співробітників </w:t>
      </w:r>
      <w:r w:rsidRPr="001743E3">
        <w:rPr>
          <w:color w:val="auto"/>
          <w:lang w:eastAsia="ru-RU" w:bidi="ru-RU"/>
        </w:rPr>
        <w:t>Служби визначити переможц</w:t>
      </w:r>
      <w:r w:rsidR="00211060" w:rsidRPr="001743E3">
        <w:rPr>
          <w:color w:val="auto"/>
          <w:lang w:eastAsia="ru-RU" w:bidi="ru-RU"/>
        </w:rPr>
        <w:t>ями</w:t>
      </w:r>
      <w:r w:rsidRPr="001743E3">
        <w:rPr>
          <w:color w:val="auto"/>
          <w:lang w:eastAsia="ru-RU" w:bidi="ru-RU"/>
        </w:rPr>
        <w:t xml:space="preserve"> конкурсу </w:t>
      </w:r>
      <w:r w:rsidR="003F5D52" w:rsidRPr="001743E3">
        <w:rPr>
          <w:color w:val="auto"/>
          <w:lang w:eastAsia="ru-RU" w:bidi="ru-RU"/>
        </w:rPr>
        <w:t xml:space="preserve">та другими за рейтингом </w:t>
      </w:r>
      <w:r w:rsidRPr="001743E3">
        <w:rPr>
          <w:color w:val="auto"/>
          <w:lang w:eastAsia="ru-RU" w:bidi="ru-RU"/>
        </w:rPr>
        <w:t>наступн</w:t>
      </w:r>
      <w:r w:rsidR="00211060" w:rsidRPr="001743E3">
        <w:rPr>
          <w:color w:val="auto"/>
          <w:lang w:eastAsia="ru-RU" w:bidi="ru-RU"/>
        </w:rPr>
        <w:t>их</w:t>
      </w:r>
      <w:r w:rsidRPr="001743E3">
        <w:rPr>
          <w:color w:val="auto"/>
          <w:lang w:eastAsia="ru-RU" w:bidi="ru-RU"/>
        </w:rPr>
        <w:t xml:space="preserve"> </w:t>
      </w:r>
      <w:r w:rsidRPr="001743E3">
        <w:rPr>
          <w:color w:val="auto"/>
        </w:rPr>
        <w:t>кандид</w:t>
      </w:r>
      <w:r w:rsidR="00211060" w:rsidRPr="001743E3">
        <w:rPr>
          <w:color w:val="auto"/>
        </w:rPr>
        <w:t>атів</w:t>
      </w:r>
      <w:r w:rsidRPr="001743E3">
        <w:rPr>
          <w:color w:val="auto"/>
        </w:rPr>
        <w:t>:</w:t>
      </w:r>
    </w:p>
    <w:p w14:paraId="1A0174CB" w14:textId="5B82BBE2" w:rsidR="001477FF" w:rsidRPr="0096231E" w:rsidRDefault="001477FF" w:rsidP="002F1A97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2096C232" w14:textId="77777777" w:rsidR="00F05073" w:rsidRDefault="00F05073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а посаду к</w:t>
      </w:r>
      <w:r w:rsidRPr="00C86602">
        <w:rPr>
          <w:b/>
          <w:i/>
          <w:color w:val="auto"/>
          <w:lang w:eastAsia="ar-SA" w:bidi="ar-SA"/>
        </w:rPr>
        <w:t>о</w:t>
      </w:r>
      <w:r>
        <w:rPr>
          <w:b/>
          <w:i/>
          <w:color w:val="auto"/>
          <w:lang w:eastAsia="ar-SA" w:bidi="ar-SA"/>
        </w:rPr>
        <w:t xml:space="preserve">нтролера І категорії 4 </w:t>
      </w:r>
      <w:r w:rsidRPr="00C86602">
        <w:rPr>
          <w:b/>
          <w:i/>
          <w:color w:val="auto"/>
          <w:lang w:eastAsia="ar-SA" w:bidi="ar-SA"/>
        </w:rPr>
        <w:t xml:space="preserve">відділення </w:t>
      </w:r>
      <w:r>
        <w:rPr>
          <w:b/>
          <w:i/>
          <w:color w:val="auto"/>
          <w:lang w:eastAsia="ar-SA" w:bidi="ar-SA"/>
        </w:rPr>
        <w:t>1</w:t>
      </w:r>
      <w:r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Pr="00C86602">
        <w:rPr>
          <w:b/>
          <w:i/>
          <w:color w:val="auto"/>
          <w:lang w:eastAsia="ar-SA" w:bidi="ar-SA"/>
        </w:rPr>
        <w:t xml:space="preserve"> –  </w:t>
      </w:r>
      <w:r w:rsidRPr="00B50972">
        <w:rPr>
          <w:b/>
          <w:i/>
          <w:color w:val="auto"/>
          <w:lang w:eastAsia="ar-SA" w:bidi="ar-SA"/>
        </w:rPr>
        <w:t>1 посада</w:t>
      </w:r>
      <w:r w:rsidRPr="00BA742B">
        <w:rPr>
          <w:color w:val="auto"/>
          <w:lang w:eastAsia="ar-SA" w:bidi="ar-SA"/>
        </w:rPr>
        <w:t xml:space="preserve"> </w:t>
      </w:r>
    </w:p>
    <w:p w14:paraId="24CD7D94" w14:textId="771A1B96" w:rsidR="001743E3" w:rsidRPr="001743E3" w:rsidRDefault="00F05073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proofErr w:type="spellStart"/>
      <w:r>
        <w:t>Котунов</w:t>
      </w:r>
      <w:proofErr w:type="spellEnd"/>
      <w:r>
        <w:t xml:space="preserve"> </w:t>
      </w:r>
      <w:r>
        <w:rPr>
          <w:color w:val="auto"/>
          <w:lang w:eastAsia="ar-SA" w:bidi="ar-SA"/>
        </w:rPr>
        <w:t>Андрій Андрійович</w:t>
      </w:r>
      <w:r w:rsidR="001743E3">
        <w:rPr>
          <w:color w:val="auto"/>
          <w:lang w:eastAsia="ar-SA" w:bidi="ar-SA"/>
        </w:rPr>
        <w:t>.</w:t>
      </w:r>
    </w:p>
    <w:p w14:paraId="7480852A" w14:textId="77777777" w:rsidR="00143499" w:rsidRPr="0096231E" w:rsidRDefault="00143499" w:rsidP="002F1A97">
      <w:pPr>
        <w:pStyle w:val="1"/>
        <w:spacing w:line="216" w:lineRule="auto"/>
        <w:ind w:firstLine="708"/>
        <w:jc w:val="both"/>
        <w:rPr>
          <w:color w:val="FF0000"/>
          <w:sz w:val="16"/>
          <w:szCs w:val="16"/>
          <w:lang w:eastAsia="ar-SA" w:bidi="ar-SA"/>
        </w:rPr>
      </w:pPr>
    </w:p>
    <w:p w14:paraId="206287F4" w14:textId="77777777" w:rsidR="00C9049C" w:rsidRPr="007610B3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7610B3">
        <w:rPr>
          <w:b/>
          <w:bCs/>
          <w:i/>
          <w:iCs/>
          <w:color w:val="auto"/>
        </w:rPr>
        <w:t>Голосували</w:t>
      </w:r>
      <w:r w:rsidRPr="007610B3">
        <w:rPr>
          <w:color w:val="auto"/>
        </w:rPr>
        <w:t>: "за" - одноголосно.</w:t>
      </w:r>
    </w:p>
    <w:p w14:paraId="7F065448" w14:textId="77777777" w:rsidR="00C9049C" w:rsidRPr="00EB6A62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</w:p>
    <w:p w14:paraId="30DC5AA6" w14:textId="038D9487" w:rsidR="00C9049C" w:rsidRPr="00EB6A62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EB6A62">
        <w:rPr>
          <w:b/>
          <w:bCs/>
          <w:color w:val="auto"/>
        </w:rPr>
        <w:t xml:space="preserve">Вирішили: </w:t>
      </w:r>
      <w:r w:rsidRPr="00EB6A62">
        <w:rPr>
          <w:color w:val="auto"/>
        </w:rPr>
        <w:t>визначити переможців конкурсу:</w:t>
      </w:r>
    </w:p>
    <w:p w14:paraId="1616DA88" w14:textId="10C1940F" w:rsidR="00C9049C" w:rsidRPr="00EB6A62" w:rsidRDefault="00C9049C" w:rsidP="002F1A97">
      <w:pPr>
        <w:pStyle w:val="1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42C6862C" w14:textId="77777777" w:rsidR="002F1A97" w:rsidRDefault="002F1A97" w:rsidP="002F1A97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а посаду к</w:t>
      </w:r>
      <w:r w:rsidRPr="00C86602">
        <w:rPr>
          <w:b/>
          <w:i/>
          <w:color w:val="auto"/>
          <w:lang w:eastAsia="ar-SA" w:bidi="ar-SA"/>
        </w:rPr>
        <w:t>о</w:t>
      </w:r>
      <w:r>
        <w:rPr>
          <w:b/>
          <w:i/>
          <w:color w:val="auto"/>
          <w:lang w:eastAsia="ar-SA" w:bidi="ar-SA"/>
        </w:rPr>
        <w:t xml:space="preserve">нтролера І категорії 4 </w:t>
      </w:r>
      <w:r w:rsidRPr="00C86602">
        <w:rPr>
          <w:b/>
          <w:i/>
          <w:color w:val="auto"/>
          <w:lang w:eastAsia="ar-SA" w:bidi="ar-SA"/>
        </w:rPr>
        <w:t xml:space="preserve">відділення </w:t>
      </w:r>
      <w:r>
        <w:rPr>
          <w:b/>
          <w:i/>
          <w:color w:val="auto"/>
          <w:lang w:eastAsia="ar-SA" w:bidi="ar-SA"/>
        </w:rPr>
        <w:t>1</w:t>
      </w:r>
      <w:r w:rsidRPr="00C86602">
        <w:rPr>
          <w:b/>
          <w:i/>
          <w:color w:val="auto"/>
          <w:lang w:eastAsia="ar-SA" w:bidi="ar-SA"/>
        </w:rPr>
        <w:t xml:space="preserve"> взводу охорони 1 підрозділу охорони</w:t>
      </w:r>
      <w:r>
        <w:rPr>
          <w:b/>
          <w:i/>
          <w:color w:val="auto"/>
          <w:lang w:eastAsia="ar-SA" w:bidi="ar-SA"/>
        </w:rPr>
        <w:t xml:space="preserve"> (місце дислокації м. Славутич)</w:t>
      </w:r>
      <w:r w:rsidRPr="00C86602">
        <w:rPr>
          <w:b/>
          <w:i/>
          <w:color w:val="auto"/>
          <w:lang w:eastAsia="ar-SA" w:bidi="ar-SA"/>
        </w:rPr>
        <w:t xml:space="preserve"> –  </w:t>
      </w:r>
      <w:r w:rsidRPr="00B50972">
        <w:rPr>
          <w:b/>
          <w:i/>
          <w:color w:val="auto"/>
          <w:lang w:eastAsia="ar-SA" w:bidi="ar-SA"/>
        </w:rPr>
        <w:t>1 посада</w:t>
      </w:r>
      <w:r w:rsidRPr="00BA742B">
        <w:rPr>
          <w:color w:val="auto"/>
          <w:lang w:eastAsia="ar-SA" w:bidi="ar-SA"/>
        </w:rPr>
        <w:t xml:space="preserve"> </w:t>
      </w:r>
    </w:p>
    <w:p w14:paraId="21AC9ED2" w14:textId="4A968CEE" w:rsidR="00EC379A" w:rsidRPr="0096231E" w:rsidRDefault="002F1A97" w:rsidP="002F1A97">
      <w:pPr>
        <w:pStyle w:val="1"/>
        <w:spacing w:line="216" w:lineRule="auto"/>
        <w:ind w:firstLine="708"/>
        <w:jc w:val="both"/>
        <w:rPr>
          <w:color w:val="FF0000"/>
          <w:sz w:val="16"/>
          <w:szCs w:val="16"/>
          <w:lang w:eastAsia="ar-SA" w:bidi="ar-SA"/>
        </w:rPr>
      </w:pPr>
      <w:proofErr w:type="spellStart"/>
      <w:r>
        <w:t>Котунов</w:t>
      </w:r>
      <w:proofErr w:type="spellEnd"/>
      <w:r>
        <w:t xml:space="preserve"> </w:t>
      </w:r>
      <w:r>
        <w:rPr>
          <w:color w:val="auto"/>
          <w:lang w:eastAsia="ar-SA" w:bidi="ar-SA"/>
        </w:rPr>
        <w:t>Андрій Андрійович</w:t>
      </w:r>
      <w:r>
        <w:rPr>
          <w:color w:val="auto"/>
          <w:lang w:eastAsia="ar-SA" w:bidi="ar-SA"/>
        </w:rPr>
        <w:t>.</w:t>
      </w:r>
    </w:p>
    <w:p w14:paraId="6D59ABAF" w14:textId="77777777" w:rsidR="00C9049C" w:rsidRPr="004B413A" w:rsidRDefault="00C9049C" w:rsidP="002F1A97">
      <w:pPr>
        <w:pStyle w:val="1"/>
        <w:spacing w:line="216" w:lineRule="auto"/>
        <w:ind w:firstLine="709"/>
        <w:jc w:val="both"/>
        <w:rPr>
          <w:color w:val="FF0000"/>
        </w:rPr>
      </w:pPr>
    </w:p>
    <w:p w14:paraId="3791A1E6" w14:textId="10D1C3A8" w:rsidR="00A47FEB" w:rsidRPr="00EB6A62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EB6A62">
        <w:rPr>
          <w:color w:val="auto"/>
        </w:rPr>
        <w:t xml:space="preserve">Оскільки питання порядку денного вичерпані, засідання </w:t>
      </w:r>
      <w:r w:rsidR="00405DE7" w:rsidRPr="00EB6A62">
        <w:rPr>
          <w:color w:val="auto"/>
        </w:rPr>
        <w:t>к</w:t>
      </w:r>
      <w:r w:rsidRPr="00EB6A62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EB6A62">
        <w:rPr>
          <w:color w:val="auto"/>
        </w:rPr>
        <w:t>Чернігів</w:t>
      </w:r>
      <w:r w:rsidRPr="00EB6A62">
        <w:rPr>
          <w:color w:val="auto"/>
        </w:rPr>
        <w:t>ській області закрите.</w:t>
      </w:r>
    </w:p>
    <w:p w14:paraId="2919B932" w14:textId="77777777" w:rsidR="00A42CC6" w:rsidRPr="006C3273" w:rsidRDefault="00A42CC6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0C8482" w14:textId="7AFEDF1F" w:rsidR="0062283B" w:rsidRPr="006C3273" w:rsidRDefault="0062283B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ва </w:t>
      </w:r>
      <w:r w:rsidR="00A42CC6"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</w:t>
      </w:r>
      <w:r w:rsidR="000C20EF"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BC52AD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</w:t>
      </w:r>
      <w:r w:rsidR="002B2FAA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Голець Валерій Іванович </w:t>
      </w:r>
    </w:p>
    <w:p w14:paraId="55DBCA04" w14:textId="26F0F1A9" w:rsidR="0062283B" w:rsidRPr="006C3273" w:rsidRDefault="002B2FAA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C20EF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підпис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6EC04938" w14:textId="21445774" w:rsidR="00483DA3" w:rsidRPr="006C3273" w:rsidRDefault="00BF1AF2" w:rsidP="002F1A97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44E8E174" w14:textId="14E347F6" w:rsidR="00405DE7" w:rsidRPr="006C3273" w:rsidRDefault="00BF1AF2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ідп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олковник</w:t>
      </w:r>
      <w:r w:rsidR="0062283B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="002B2FAA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05DE7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1A97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</w:p>
    <w:p w14:paraId="351DFD40" w14:textId="307131C9" w:rsidR="00405DE7" w:rsidRPr="006C3273" w:rsidRDefault="00405DE7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</w:t>
      </w:r>
      <w:r w:rsidR="002B2FAA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A42CC6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2B3F670E" w14:textId="77777777" w:rsidR="00BC0D96" w:rsidRPr="006C3273" w:rsidRDefault="00BC52AD" w:rsidP="002F1A97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03398730" w14:textId="5B89E83E" w:rsidR="00CF11D5" w:rsidRPr="006C3273" w:rsidRDefault="00BC0D96" w:rsidP="00A16ACD">
      <w:pPr>
        <w:spacing w:line="216" w:lineRule="auto"/>
        <w:ind w:left="708"/>
        <w:jc w:val="both"/>
        <w:rPr>
          <w:color w:val="auto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2AD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1AF2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 w:rsidR="006443CE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644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</w:t>
      </w:r>
      <w:r w:rsidR="006C2D73">
        <w:rPr>
          <w:rFonts w:ascii="Times New Roman" w:eastAsia="Times New Roman" w:hAnsi="Times New Roman" w:cs="Times New Roman"/>
          <w:color w:val="auto"/>
          <w:sz w:val="28"/>
          <w:szCs w:val="28"/>
        </w:rPr>
        <w:t>італіївна</w:t>
      </w:r>
      <w:bookmarkStart w:id="6" w:name="_GoBack"/>
      <w:bookmarkEnd w:id="6"/>
    </w:p>
    <w:p w14:paraId="44B9045F" w14:textId="20A9B48F" w:rsidR="00CF11D5" w:rsidRPr="006C3273" w:rsidRDefault="000C20EF" w:rsidP="00A16ACD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="00A42CC6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</w:t>
      </w:r>
      <w:r w:rsidR="002B2FAA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6BDE3384" w14:textId="3818186A" w:rsidR="00A42CC6" w:rsidRPr="002F1A97" w:rsidRDefault="00A42CC6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A42CC6" w:rsidRPr="002F1A97" w:rsidSect="002F1A97">
      <w:headerReference w:type="default" r:id="rId8"/>
      <w:footerReference w:type="default" r:id="rId9"/>
      <w:pgSz w:w="11900" w:h="16840" w:code="9"/>
      <w:pgMar w:top="1134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E135" w14:textId="77777777" w:rsidR="00730385" w:rsidRDefault="00730385">
      <w:r>
        <w:separator/>
      </w:r>
    </w:p>
  </w:endnote>
  <w:endnote w:type="continuationSeparator" w:id="0">
    <w:p w14:paraId="58A6BCAA" w14:textId="77777777" w:rsidR="00730385" w:rsidRDefault="007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F30B" w14:textId="77777777" w:rsidR="00730385" w:rsidRDefault="00730385"/>
  </w:footnote>
  <w:footnote w:type="continuationSeparator" w:id="0">
    <w:p w14:paraId="1E7E996F" w14:textId="77777777" w:rsidR="00730385" w:rsidRDefault="00730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1F3E"/>
    <w:rsid w:val="00004820"/>
    <w:rsid w:val="0001101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1FCE"/>
    <w:rsid w:val="000830CE"/>
    <w:rsid w:val="000867CA"/>
    <w:rsid w:val="00087BBA"/>
    <w:rsid w:val="00090B8C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C20EF"/>
    <w:rsid w:val="000C2A0B"/>
    <w:rsid w:val="000C5050"/>
    <w:rsid w:val="000C514C"/>
    <w:rsid w:val="000C6CB5"/>
    <w:rsid w:val="000C6E11"/>
    <w:rsid w:val="000C78AA"/>
    <w:rsid w:val="000D0686"/>
    <w:rsid w:val="000D24A9"/>
    <w:rsid w:val="000D4EBB"/>
    <w:rsid w:val="000D7C56"/>
    <w:rsid w:val="000D7D2B"/>
    <w:rsid w:val="000E2715"/>
    <w:rsid w:val="000E2BF1"/>
    <w:rsid w:val="000E2FE2"/>
    <w:rsid w:val="000E70C2"/>
    <w:rsid w:val="000E796D"/>
    <w:rsid w:val="000E7B41"/>
    <w:rsid w:val="000F17D9"/>
    <w:rsid w:val="000F3376"/>
    <w:rsid w:val="000F6E19"/>
    <w:rsid w:val="000F7843"/>
    <w:rsid w:val="0010214C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02DA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7E46"/>
    <w:rsid w:val="00191CC9"/>
    <w:rsid w:val="0019392E"/>
    <w:rsid w:val="001A0870"/>
    <w:rsid w:val="001A2471"/>
    <w:rsid w:val="001A25AD"/>
    <w:rsid w:val="001A396F"/>
    <w:rsid w:val="001A435A"/>
    <w:rsid w:val="001A53DD"/>
    <w:rsid w:val="001A7BBE"/>
    <w:rsid w:val="001B241E"/>
    <w:rsid w:val="001B30FC"/>
    <w:rsid w:val="001B365D"/>
    <w:rsid w:val="001B48EE"/>
    <w:rsid w:val="001B5FA8"/>
    <w:rsid w:val="001B7C46"/>
    <w:rsid w:val="001C18AF"/>
    <w:rsid w:val="001C2AA5"/>
    <w:rsid w:val="001C614C"/>
    <w:rsid w:val="001C6CBA"/>
    <w:rsid w:val="001D15B6"/>
    <w:rsid w:val="001D1A20"/>
    <w:rsid w:val="001D1DF0"/>
    <w:rsid w:val="001D7B97"/>
    <w:rsid w:val="001E16F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602E0"/>
    <w:rsid w:val="0026070B"/>
    <w:rsid w:val="00260FDE"/>
    <w:rsid w:val="0026112E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B0B6D"/>
    <w:rsid w:val="002B2FAA"/>
    <w:rsid w:val="002B4273"/>
    <w:rsid w:val="002B5F3B"/>
    <w:rsid w:val="002B6C81"/>
    <w:rsid w:val="002B7E29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0157"/>
    <w:rsid w:val="002F1A0B"/>
    <w:rsid w:val="002F1A97"/>
    <w:rsid w:val="002F697E"/>
    <w:rsid w:val="002F700A"/>
    <w:rsid w:val="002F7AE0"/>
    <w:rsid w:val="003032D7"/>
    <w:rsid w:val="003036D4"/>
    <w:rsid w:val="003054A3"/>
    <w:rsid w:val="003057A5"/>
    <w:rsid w:val="003064D6"/>
    <w:rsid w:val="0030678B"/>
    <w:rsid w:val="00306A56"/>
    <w:rsid w:val="00312F10"/>
    <w:rsid w:val="00313282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60AA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80A2A"/>
    <w:rsid w:val="00380F8E"/>
    <w:rsid w:val="003815E1"/>
    <w:rsid w:val="00382986"/>
    <w:rsid w:val="00386145"/>
    <w:rsid w:val="0038709E"/>
    <w:rsid w:val="0038798E"/>
    <w:rsid w:val="00394893"/>
    <w:rsid w:val="00394B8F"/>
    <w:rsid w:val="00394C99"/>
    <w:rsid w:val="0039547C"/>
    <w:rsid w:val="003A050D"/>
    <w:rsid w:val="003A17CD"/>
    <w:rsid w:val="003A2629"/>
    <w:rsid w:val="003A2908"/>
    <w:rsid w:val="003A30BB"/>
    <w:rsid w:val="003A495C"/>
    <w:rsid w:val="003A4B2D"/>
    <w:rsid w:val="003A7798"/>
    <w:rsid w:val="003B1353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7A"/>
    <w:rsid w:val="003E1CF0"/>
    <w:rsid w:val="003E4095"/>
    <w:rsid w:val="003E4169"/>
    <w:rsid w:val="003F0D73"/>
    <w:rsid w:val="003F0F6E"/>
    <w:rsid w:val="003F3108"/>
    <w:rsid w:val="003F3DE2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2380D"/>
    <w:rsid w:val="00423ED6"/>
    <w:rsid w:val="0042470C"/>
    <w:rsid w:val="00424736"/>
    <w:rsid w:val="00424BC1"/>
    <w:rsid w:val="00424EEA"/>
    <w:rsid w:val="004267F2"/>
    <w:rsid w:val="00430A9E"/>
    <w:rsid w:val="0043485A"/>
    <w:rsid w:val="004373BE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5E71"/>
    <w:rsid w:val="004738E6"/>
    <w:rsid w:val="00477A2E"/>
    <w:rsid w:val="00477DF4"/>
    <w:rsid w:val="0048154C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23B5"/>
    <w:rsid w:val="004F508F"/>
    <w:rsid w:val="004F5A99"/>
    <w:rsid w:val="004F7774"/>
    <w:rsid w:val="00507EC0"/>
    <w:rsid w:val="00516170"/>
    <w:rsid w:val="00522CBD"/>
    <w:rsid w:val="00531BDB"/>
    <w:rsid w:val="00531FF8"/>
    <w:rsid w:val="00532E73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242D"/>
    <w:rsid w:val="0058343C"/>
    <w:rsid w:val="005872D0"/>
    <w:rsid w:val="00587357"/>
    <w:rsid w:val="0059082F"/>
    <w:rsid w:val="0059708D"/>
    <w:rsid w:val="005A021B"/>
    <w:rsid w:val="005A1008"/>
    <w:rsid w:val="005A13CA"/>
    <w:rsid w:val="005A1A68"/>
    <w:rsid w:val="005A499E"/>
    <w:rsid w:val="005A4AC0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51C"/>
    <w:rsid w:val="0060355D"/>
    <w:rsid w:val="00603685"/>
    <w:rsid w:val="006066EB"/>
    <w:rsid w:val="00614AAD"/>
    <w:rsid w:val="00620C5C"/>
    <w:rsid w:val="0062283B"/>
    <w:rsid w:val="00625520"/>
    <w:rsid w:val="0062741C"/>
    <w:rsid w:val="00627EA0"/>
    <w:rsid w:val="006314BC"/>
    <w:rsid w:val="006315B3"/>
    <w:rsid w:val="006335F3"/>
    <w:rsid w:val="00634104"/>
    <w:rsid w:val="0063499D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7806"/>
    <w:rsid w:val="00660BFF"/>
    <w:rsid w:val="00661A39"/>
    <w:rsid w:val="00670F04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4DA8"/>
    <w:rsid w:val="006C7007"/>
    <w:rsid w:val="006D0EFC"/>
    <w:rsid w:val="006D197D"/>
    <w:rsid w:val="006D19CA"/>
    <w:rsid w:val="006D2C9E"/>
    <w:rsid w:val="006D7C66"/>
    <w:rsid w:val="006E0E78"/>
    <w:rsid w:val="006E7F81"/>
    <w:rsid w:val="006F2E6A"/>
    <w:rsid w:val="006F5B93"/>
    <w:rsid w:val="007011CB"/>
    <w:rsid w:val="00701E74"/>
    <w:rsid w:val="0070277C"/>
    <w:rsid w:val="0070362E"/>
    <w:rsid w:val="00707BDD"/>
    <w:rsid w:val="00710F71"/>
    <w:rsid w:val="00714B33"/>
    <w:rsid w:val="00715728"/>
    <w:rsid w:val="007160C2"/>
    <w:rsid w:val="007162D0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82B0B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427D"/>
    <w:rsid w:val="0080428A"/>
    <w:rsid w:val="008067D1"/>
    <w:rsid w:val="00806CC9"/>
    <w:rsid w:val="0080793A"/>
    <w:rsid w:val="008105B1"/>
    <w:rsid w:val="008140CE"/>
    <w:rsid w:val="00817363"/>
    <w:rsid w:val="0084431D"/>
    <w:rsid w:val="00847072"/>
    <w:rsid w:val="00853154"/>
    <w:rsid w:val="00854197"/>
    <w:rsid w:val="0085597C"/>
    <w:rsid w:val="008633D3"/>
    <w:rsid w:val="00863701"/>
    <w:rsid w:val="00866AEE"/>
    <w:rsid w:val="00867E91"/>
    <w:rsid w:val="00873D76"/>
    <w:rsid w:val="008740EE"/>
    <w:rsid w:val="008803AD"/>
    <w:rsid w:val="00881A20"/>
    <w:rsid w:val="00881BEC"/>
    <w:rsid w:val="0088775A"/>
    <w:rsid w:val="0089023D"/>
    <w:rsid w:val="00890A36"/>
    <w:rsid w:val="00895B89"/>
    <w:rsid w:val="00896582"/>
    <w:rsid w:val="008A1E67"/>
    <w:rsid w:val="008A2A91"/>
    <w:rsid w:val="008A3BE4"/>
    <w:rsid w:val="008A4A60"/>
    <w:rsid w:val="008A7931"/>
    <w:rsid w:val="008B01D9"/>
    <w:rsid w:val="008B2417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39B2"/>
    <w:rsid w:val="00923AA1"/>
    <w:rsid w:val="009270E3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CE6"/>
    <w:rsid w:val="0095692B"/>
    <w:rsid w:val="0096231E"/>
    <w:rsid w:val="0096285B"/>
    <w:rsid w:val="009655EB"/>
    <w:rsid w:val="00966D12"/>
    <w:rsid w:val="00971979"/>
    <w:rsid w:val="00971B28"/>
    <w:rsid w:val="009722F8"/>
    <w:rsid w:val="00972DEA"/>
    <w:rsid w:val="009733A9"/>
    <w:rsid w:val="0097502E"/>
    <w:rsid w:val="00975CA8"/>
    <w:rsid w:val="009801CD"/>
    <w:rsid w:val="009801FB"/>
    <w:rsid w:val="00984153"/>
    <w:rsid w:val="00986747"/>
    <w:rsid w:val="009918E5"/>
    <w:rsid w:val="00992F57"/>
    <w:rsid w:val="00993DA3"/>
    <w:rsid w:val="00994EC8"/>
    <w:rsid w:val="009A391B"/>
    <w:rsid w:val="009A3C89"/>
    <w:rsid w:val="009A3F71"/>
    <w:rsid w:val="009A4AF4"/>
    <w:rsid w:val="009B372A"/>
    <w:rsid w:val="009B51C7"/>
    <w:rsid w:val="009C0931"/>
    <w:rsid w:val="009C0FD2"/>
    <w:rsid w:val="009C56BB"/>
    <w:rsid w:val="009C747E"/>
    <w:rsid w:val="009D44FC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D17"/>
    <w:rsid w:val="00A1620C"/>
    <w:rsid w:val="00A16ACD"/>
    <w:rsid w:val="00A16E15"/>
    <w:rsid w:val="00A22586"/>
    <w:rsid w:val="00A25614"/>
    <w:rsid w:val="00A27CB0"/>
    <w:rsid w:val="00A3067B"/>
    <w:rsid w:val="00A31B7E"/>
    <w:rsid w:val="00A31C89"/>
    <w:rsid w:val="00A32FA1"/>
    <w:rsid w:val="00A33D8E"/>
    <w:rsid w:val="00A35389"/>
    <w:rsid w:val="00A354FE"/>
    <w:rsid w:val="00A36292"/>
    <w:rsid w:val="00A3699D"/>
    <w:rsid w:val="00A37EE9"/>
    <w:rsid w:val="00A41535"/>
    <w:rsid w:val="00A41F41"/>
    <w:rsid w:val="00A422B8"/>
    <w:rsid w:val="00A42CC6"/>
    <w:rsid w:val="00A47FEB"/>
    <w:rsid w:val="00A53FF0"/>
    <w:rsid w:val="00A56219"/>
    <w:rsid w:val="00A73519"/>
    <w:rsid w:val="00A73BE7"/>
    <w:rsid w:val="00A746A6"/>
    <w:rsid w:val="00A8006C"/>
    <w:rsid w:val="00A831F7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7237"/>
    <w:rsid w:val="00AA7288"/>
    <w:rsid w:val="00AA7C8F"/>
    <w:rsid w:val="00AB4EE5"/>
    <w:rsid w:val="00AB57CC"/>
    <w:rsid w:val="00AC32AF"/>
    <w:rsid w:val="00AC56D2"/>
    <w:rsid w:val="00AC6576"/>
    <w:rsid w:val="00AC67E0"/>
    <w:rsid w:val="00AC7D4B"/>
    <w:rsid w:val="00AD0F98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A24F9"/>
    <w:rsid w:val="00BA2D7C"/>
    <w:rsid w:val="00BA659E"/>
    <w:rsid w:val="00BA742B"/>
    <w:rsid w:val="00BB21A2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50DD"/>
    <w:rsid w:val="00C45988"/>
    <w:rsid w:val="00C46C54"/>
    <w:rsid w:val="00C53896"/>
    <w:rsid w:val="00C56782"/>
    <w:rsid w:val="00C60EAA"/>
    <w:rsid w:val="00C61020"/>
    <w:rsid w:val="00C6461C"/>
    <w:rsid w:val="00C651DC"/>
    <w:rsid w:val="00C67CA9"/>
    <w:rsid w:val="00C721E8"/>
    <w:rsid w:val="00C739F8"/>
    <w:rsid w:val="00C7614B"/>
    <w:rsid w:val="00C85207"/>
    <w:rsid w:val="00C86602"/>
    <w:rsid w:val="00C86F84"/>
    <w:rsid w:val="00C87F1E"/>
    <w:rsid w:val="00C9049C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6FC5"/>
    <w:rsid w:val="00CD2D2F"/>
    <w:rsid w:val="00CD6AB1"/>
    <w:rsid w:val="00CE0F67"/>
    <w:rsid w:val="00CE253E"/>
    <w:rsid w:val="00CE31CA"/>
    <w:rsid w:val="00CE369A"/>
    <w:rsid w:val="00CE42FA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1EA3"/>
    <w:rsid w:val="00D65D09"/>
    <w:rsid w:val="00D711EE"/>
    <w:rsid w:val="00D74BDA"/>
    <w:rsid w:val="00D755DE"/>
    <w:rsid w:val="00D76AB6"/>
    <w:rsid w:val="00D8094F"/>
    <w:rsid w:val="00D80F0D"/>
    <w:rsid w:val="00D856A6"/>
    <w:rsid w:val="00D8629F"/>
    <w:rsid w:val="00D86C84"/>
    <w:rsid w:val="00D87AC4"/>
    <w:rsid w:val="00D916E2"/>
    <w:rsid w:val="00D96627"/>
    <w:rsid w:val="00DA20A5"/>
    <w:rsid w:val="00DA2A9B"/>
    <w:rsid w:val="00DA4683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39AE"/>
    <w:rsid w:val="00DF43ED"/>
    <w:rsid w:val="00DF444B"/>
    <w:rsid w:val="00DF4848"/>
    <w:rsid w:val="00DF52E9"/>
    <w:rsid w:val="00DF61BE"/>
    <w:rsid w:val="00DF6393"/>
    <w:rsid w:val="00E0447A"/>
    <w:rsid w:val="00E10BA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6649"/>
    <w:rsid w:val="00E66B79"/>
    <w:rsid w:val="00E70ED0"/>
    <w:rsid w:val="00E720FD"/>
    <w:rsid w:val="00E769AB"/>
    <w:rsid w:val="00E8718C"/>
    <w:rsid w:val="00E90B45"/>
    <w:rsid w:val="00E91376"/>
    <w:rsid w:val="00E94003"/>
    <w:rsid w:val="00E9437B"/>
    <w:rsid w:val="00E95684"/>
    <w:rsid w:val="00EA06FF"/>
    <w:rsid w:val="00EA274E"/>
    <w:rsid w:val="00EA4923"/>
    <w:rsid w:val="00EB2676"/>
    <w:rsid w:val="00EB323E"/>
    <w:rsid w:val="00EB5A3D"/>
    <w:rsid w:val="00EB6A6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78A3"/>
    <w:rsid w:val="00F079AD"/>
    <w:rsid w:val="00F10ECA"/>
    <w:rsid w:val="00F15D81"/>
    <w:rsid w:val="00F15FAA"/>
    <w:rsid w:val="00F16FA1"/>
    <w:rsid w:val="00F17744"/>
    <w:rsid w:val="00F22CFE"/>
    <w:rsid w:val="00F23CF5"/>
    <w:rsid w:val="00F26642"/>
    <w:rsid w:val="00F34ACE"/>
    <w:rsid w:val="00F360B1"/>
    <w:rsid w:val="00F3647D"/>
    <w:rsid w:val="00F367BB"/>
    <w:rsid w:val="00F3754E"/>
    <w:rsid w:val="00F41205"/>
    <w:rsid w:val="00F4416C"/>
    <w:rsid w:val="00F4760D"/>
    <w:rsid w:val="00F50316"/>
    <w:rsid w:val="00F5342D"/>
    <w:rsid w:val="00F53E42"/>
    <w:rsid w:val="00F60197"/>
    <w:rsid w:val="00F62F63"/>
    <w:rsid w:val="00F63255"/>
    <w:rsid w:val="00F665F7"/>
    <w:rsid w:val="00F73027"/>
    <w:rsid w:val="00F737B3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59D0"/>
    <w:rsid w:val="00FC1D94"/>
    <w:rsid w:val="00FC34F9"/>
    <w:rsid w:val="00FD0A0B"/>
    <w:rsid w:val="00FD533B"/>
    <w:rsid w:val="00FE1C3F"/>
    <w:rsid w:val="00FE3329"/>
    <w:rsid w:val="00FE386D"/>
    <w:rsid w:val="00FE5F01"/>
    <w:rsid w:val="00FE7907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ED4B-1E5B-436C-9DC7-1BF8D94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7724</Words>
  <Characters>440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6</cp:revision>
  <cp:lastPrinted>2022-02-07T08:39:00Z</cp:lastPrinted>
  <dcterms:created xsi:type="dcterms:W3CDTF">2021-10-04T08:48:00Z</dcterms:created>
  <dcterms:modified xsi:type="dcterms:W3CDTF">2022-09-07T06:48:00Z</dcterms:modified>
</cp:coreProperties>
</file>